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DA4D6C" w:rsidP="00BD60EC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49650" cy="5543550"/>
            <wp:effectExtent l="0" t="0" r="0" b="0"/>
            <wp:docPr id="1" name="Рисунок 1" descr="WP_20150909_20_04_56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P_20150909_20_04_56_P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Default="00BD60EC" w:rsidP="000641CD">
      <w:pPr>
        <w:pStyle w:val="Default"/>
        <w:rPr>
          <w:rFonts w:ascii="Calibri" w:hAnsi="Calibri"/>
        </w:rPr>
      </w:pPr>
    </w:p>
    <w:p w:rsidR="00BD60EC" w:rsidRPr="001B7765" w:rsidRDefault="00BD60EC" w:rsidP="000641CD">
      <w:pPr>
        <w:pStyle w:val="Default"/>
        <w:rPr>
          <w:rFonts w:ascii="Calibri" w:hAnsi="Calibri"/>
        </w:rPr>
      </w:pPr>
    </w:p>
    <w:tbl>
      <w:tblPr>
        <w:tblW w:w="104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20"/>
        <w:gridCol w:w="4557"/>
      </w:tblGrid>
      <w:tr w:rsidR="000641CD" w:rsidRPr="000641CD" w:rsidTr="00EF4AB2">
        <w:trPr>
          <w:trHeight w:val="1897"/>
        </w:trPr>
        <w:tc>
          <w:tcPr>
            <w:tcW w:w="5920" w:type="dxa"/>
          </w:tcPr>
          <w:p w:rsidR="000641CD" w:rsidRPr="000641CD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lastRenderedPageBreak/>
              <w:t>СОГЛАСОВАНО:</w:t>
            </w:r>
          </w:p>
          <w:p w:rsidR="000641CD" w:rsidRPr="000641CD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>Начальник УО АДМР</w:t>
            </w:r>
          </w:p>
          <w:p w:rsidR="000641CD" w:rsidRPr="000641CD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>В</w:t>
            </w:r>
            <w:r w:rsidR="002377A9">
              <w:rPr>
                <w:rFonts w:eastAsia="Times New Roman"/>
                <w:sz w:val="28"/>
                <w:szCs w:val="28"/>
              </w:rPr>
              <w:t xml:space="preserve">ладимир </w:t>
            </w:r>
            <w:proofErr w:type="spellStart"/>
            <w:r w:rsidRPr="000641CD">
              <w:rPr>
                <w:rFonts w:eastAsia="Times New Roman"/>
                <w:sz w:val="28"/>
                <w:szCs w:val="28"/>
              </w:rPr>
              <w:t>Б</w:t>
            </w:r>
            <w:r w:rsidR="00D60C8E">
              <w:rPr>
                <w:rFonts w:eastAsia="Times New Roman"/>
                <w:sz w:val="28"/>
                <w:szCs w:val="28"/>
              </w:rPr>
              <w:t>орисо</w:t>
            </w:r>
            <w:r w:rsidR="002377A9">
              <w:rPr>
                <w:rFonts w:eastAsia="Times New Roman"/>
                <w:sz w:val="28"/>
                <w:szCs w:val="28"/>
              </w:rPr>
              <w:t>вич</w:t>
            </w:r>
            <w:proofErr w:type="gramStart"/>
            <w:r w:rsidRPr="000641CD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0641CD">
              <w:rPr>
                <w:rFonts w:eastAsia="Times New Roman"/>
                <w:sz w:val="28"/>
                <w:szCs w:val="28"/>
              </w:rPr>
              <w:t>оловяшкин</w:t>
            </w:r>
            <w:proofErr w:type="spellEnd"/>
          </w:p>
          <w:p w:rsidR="000641CD" w:rsidRPr="000641CD" w:rsidRDefault="000641CD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  <w:p w:rsidR="000641CD" w:rsidRDefault="002377A9" w:rsidP="00EF4AB2">
            <w:pPr>
              <w:pStyle w:val="Default"/>
              <w:ind w:left="-567" w:firstLine="56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</w:t>
            </w:r>
          </w:p>
          <w:p w:rsidR="000641CD" w:rsidRDefault="002377A9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       подпись  </w:t>
            </w:r>
          </w:p>
          <w:p w:rsidR="002377A9" w:rsidRDefault="002377A9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</w:p>
          <w:p w:rsidR="002377A9" w:rsidRDefault="002377A9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"____" _______________2015 г.</w:t>
            </w:r>
          </w:p>
          <w:p w:rsidR="002377A9" w:rsidRDefault="002377A9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</w:p>
          <w:p w:rsidR="002377A9" w:rsidRPr="000641CD" w:rsidRDefault="002377A9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</w:p>
          <w:p w:rsidR="000641CD" w:rsidRPr="000641CD" w:rsidRDefault="000641CD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</w:p>
          <w:p w:rsidR="000641CD" w:rsidRPr="000641CD" w:rsidRDefault="000641CD" w:rsidP="00EF4AB2">
            <w:pPr>
              <w:pStyle w:val="Default"/>
              <w:ind w:left="-567" w:firstLine="567"/>
              <w:rPr>
                <w:rFonts w:eastAsia="Times New Roman"/>
                <w:i/>
                <w:sz w:val="28"/>
                <w:szCs w:val="28"/>
              </w:rPr>
            </w:pPr>
          </w:p>
          <w:p w:rsidR="000641CD" w:rsidRPr="000641CD" w:rsidRDefault="000641CD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D264F2" w:rsidRDefault="000641CD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 xml:space="preserve">Начальник ОГИБДД </w:t>
            </w:r>
          </w:p>
          <w:p w:rsidR="000641CD" w:rsidRPr="000641CD" w:rsidRDefault="000641CD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>Даниловского ОМВД России</w:t>
            </w:r>
          </w:p>
          <w:p w:rsidR="000641CD" w:rsidRDefault="000641CD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proofErr w:type="spellStart"/>
            <w:r w:rsidRPr="000641CD">
              <w:rPr>
                <w:rFonts w:eastAsia="Times New Roman"/>
                <w:sz w:val="28"/>
                <w:szCs w:val="28"/>
              </w:rPr>
              <w:t>Гандлин</w:t>
            </w:r>
            <w:proofErr w:type="spellEnd"/>
            <w:r w:rsidRPr="000641CD">
              <w:rPr>
                <w:rFonts w:eastAsia="Times New Roman"/>
                <w:sz w:val="28"/>
                <w:szCs w:val="28"/>
              </w:rPr>
              <w:t xml:space="preserve"> Ю.В.</w:t>
            </w:r>
          </w:p>
          <w:p w:rsidR="002377A9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</w:t>
            </w:r>
          </w:p>
          <w:p w:rsidR="002377A9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подпись</w:t>
            </w:r>
          </w:p>
          <w:p w:rsidR="002377A9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  <w:p w:rsidR="002377A9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"_____" _______________ 2015 г.</w:t>
            </w:r>
          </w:p>
          <w:p w:rsidR="002377A9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  <w:p w:rsidR="002377A9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  <w:p w:rsidR="002377A9" w:rsidRPr="000641CD" w:rsidRDefault="002377A9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EF4AB2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0641CD" w:rsidRPr="000641CD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0641CD" w:rsidRPr="000641CD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 xml:space="preserve">Заведующий  МОБУ </w:t>
            </w:r>
          </w:p>
          <w:p w:rsidR="000641CD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>детский сад «КОЛОБОК».</w:t>
            </w:r>
          </w:p>
          <w:p w:rsidR="002377A9" w:rsidRPr="000641CD" w:rsidRDefault="002377A9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641CD">
              <w:rPr>
                <w:rFonts w:eastAsia="Times New Roman"/>
                <w:sz w:val="28"/>
                <w:szCs w:val="28"/>
              </w:rPr>
              <w:t>Т.В.Румянцева</w:t>
            </w:r>
            <w:proofErr w:type="spellEnd"/>
          </w:p>
          <w:p w:rsidR="002377A9" w:rsidRDefault="000641CD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0641CD">
              <w:rPr>
                <w:rFonts w:eastAsia="Times New Roman"/>
                <w:sz w:val="28"/>
                <w:szCs w:val="28"/>
              </w:rPr>
              <w:t xml:space="preserve">_____________ </w:t>
            </w:r>
          </w:p>
          <w:p w:rsidR="000641CD" w:rsidRPr="000641CD" w:rsidRDefault="002377A9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0641CD" w:rsidRPr="000641CD">
              <w:rPr>
                <w:rFonts w:eastAsia="Times New Roman"/>
                <w:i/>
                <w:iCs/>
                <w:sz w:val="28"/>
                <w:szCs w:val="28"/>
              </w:rPr>
              <w:t>подпись</w:t>
            </w:r>
          </w:p>
          <w:p w:rsidR="000641CD" w:rsidRPr="000641CD" w:rsidRDefault="002377A9" w:rsidP="002377A9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«___»__________________2015</w:t>
            </w:r>
            <w:r w:rsidR="000641CD" w:rsidRPr="000641CD">
              <w:rPr>
                <w:rFonts w:eastAsia="Times New Roman"/>
                <w:i/>
                <w:iCs/>
                <w:sz w:val="28"/>
                <w:szCs w:val="28"/>
              </w:rPr>
              <w:t>г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D264F2" w:rsidRPr="000641CD" w:rsidRDefault="00D264F2" w:rsidP="000641CD">
      <w:pPr>
        <w:pStyle w:val="Default"/>
      </w:pPr>
    </w:p>
    <w:p w:rsidR="000641CD" w:rsidRPr="000641CD" w:rsidRDefault="000641CD" w:rsidP="000641CD">
      <w:pPr>
        <w:pStyle w:val="Default"/>
      </w:pPr>
    </w:p>
    <w:p w:rsidR="000641CD" w:rsidRPr="000641CD" w:rsidRDefault="000641CD" w:rsidP="00D60C8E">
      <w:pPr>
        <w:pStyle w:val="Default"/>
        <w:jc w:val="center"/>
        <w:rPr>
          <w:b/>
          <w:bCs/>
          <w:sz w:val="52"/>
          <w:szCs w:val="52"/>
        </w:rPr>
      </w:pPr>
      <w:r w:rsidRPr="000641CD">
        <w:rPr>
          <w:b/>
          <w:bCs/>
          <w:sz w:val="52"/>
          <w:szCs w:val="52"/>
        </w:rPr>
        <w:t>ПАСПОРТ</w:t>
      </w:r>
    </w:p>
    <w:p w:rsidR="000641CD" w:rsidRPr="000641CD" w:rsidRDefault="000641CD" w:rsidP="00D60C8E">
      <w:pPr>
        <w:pStyle w:val="Default"/>
        <w:jc w:val="center"/>
        <w:rPr>
          <w:b/>
          <w:bCs/>
          <w:sz w:val="52"/>
          <w:szCs w:val="52"/>
        </w:rPr>
      </w:pPr>
    </w:p>
    <w:p w:rsidR="000641CD" w:rsidRPr="000641CD" w:rsidRDefault="000641CD" w:rsidP="00D60C8E">
      <w:pPr>
        <w:pStyle w:val="Default"/>
        <w:jc w:val="center"/>
        <w:rPr>
          <w:sz w:val="52"/>
          <w:szCs w:val="52"/>
        </w:rPr>
      </w:pPr>
    </w:p>
    <w:p w:rsidR="000641CD" w:rsidRPr="000641CD" w:rsidRDefault="000641CD" w:rsidP="00D60C8E">
      <w:pPr>
        <w:pStyle w:val="Default"/>
        <w:spacing w:line="360" w:lineRule="auto"/>
        <w:jc w:val="center"/>
        <w:rPr>
          <w:sz w:val="32"/>
          <w:szCs w:val="32"/>
          <w:u w:val="single"/>
        </w:rPr>
      </w:pPr>
      <w:r w:rsidRPr="000641CD">
        <w:rPr>
          <w:bCs/>
          <w:sz w:val="32"/>
          <w:szCs w:val="32"/>
          <w:u w:val="single"/>
        </w:rPr>
        <w:t>дорожной безопасности образовательной организации</w:t>
      </w:r>
    </w:p>
    <w:p w:rsidR="00D60C8E" w:rsidRDefault="000641CD" w:rsidP="00D60C8E">
      <w:pPr>
        <w:pStyle w:val="Default"/>
        <w:spacing w:line="360" w:lineRule="auto"/>
        <w:jc w:val="center"/>
        <w:rPr>
          <w:bCs/>
          <w:sz w:val="32"/>
          <w:szCs w:val="32"/>
          <w:u w:val="single"/>
        </w:rPr>
      </w:pPr>
      <w:r w:rsidRPr="000641CD">
        <w:rPr>
          <w:bCs/>
          <w:sz w:val="32"/>
          <w:szCs w:val="32"/>
          <w:u w:val="single"/>
        </w:rPr>
        <w:t>муниципального образовательного бюджетного учреждения детского сада  присмотра и оздоровления "КОЛОБОК"</w:t>
      </w:r>
    </w:p>
    <w:p w:rsidR="000641CD" w:rsidRPr="00D60C8E" w:rsidRDefault="000641CD" w:rsidP="00D60C8E">
      <w:pPr>
        <w:pStyle w:val="Default"/>
        <w:spacing w:line="360" w:lineRule="auto"/>
        <w:jc w:val="center"/>
        <w:rPr>
          <w:sz w:val="32"/>
          <w:szCs w:val="32"/>
          <w:u w:val="single"/>
        </w:rPr>
      </w:pPr>
      <w:r w:rsidRPr="000641CD">
        <w:rPr>
          <w:bCs/>
          <w:sz w:val="32"/>
          <w:szCs w:val="32"/>
          <w:u w:val="single"/>
        </w:rPr>
        <w:t>г. Данилова Ярославской области</w:t>
      </w:r>
    </w:p>
    <w:p w:rsidR="000641CD" w:rsidRPr="000641CD" w:rsidRDefault="000641CD" w:rsidP="000641CD">
      <w:pPr>
        <w:spacing w:line="360" w:lineRule="auto"/>
        <w:rPr>
          <w:rFonts w:ascii="Times New Roman" w:hAnsi="Times New Roman"/>
        </w:rPr>
      </w:pPr>
    </w:p>
    <w:p w:rsidR="000641CD" w:rsidRPr="000641CD" w:rsidRDefault="000641CD" w:rsidP="000641CD">
      <w:pPr>
        <w:rPr>
          <w:rFonts w:ascii="Times New Roman" w:hAnsi="Times New Roman"/>
        </w:rPr>
      </w:pPr>
    </w:p>
    <w:p w:rsidR="000641CD" w:rsidRPr="000641CD" w:rsidRDefault="00D60C8E" w:rsidP="00D60C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 год</w:t>
      </w:r>
    </w:p>
    <w:p w:rsidR="000641CD" w:rsidRPr="000641CD" w:rsidRDefault="000641CD" w:rsidP="000641CD">
      <w:pPr>
        <w:rPr>
          <w:rFonts w:ascii="Times New Roman" w:hAnsi="Times New Roman"/>
        </w:rPr>
      </w:pPr>
      <w:r w:rsidRPr="000641CD">
        <w:rPr>
          <w:rFonts w:ascii="Times New Roman" w:hAnsi="Times New Roman"/>
        </w:rPr>
        <w:t xml:space="preserve">                                                                  </w:t>
      </w:r>
    </w:p>
    <w:p w:rsidR="000641CD" w:rsidRPr="000641CD" w:rsidRDefault="000641CD" w:rsidP="00D60C8E">
      <w:pPr>
        <w:pStyle w:val="Default"/>
        <w:spacing w:line="360" w:lineRule="auto"/>
        <w:jc w:val="center"/>
        <w:rPr>
          <w:sz w:val="36"/>
          <w:szCs w:val="36"/>
        </w:rPr>
      </w:pPr>
      <w:r w:rsidRPr="000641CD">
        <w:rPr>
          <w:b/>
          <w:bCs/>
          <w:sz w:val="36"/>
          <w:szCs w:val="36"/>
        </w:rPr>
        <w:lastRenderedPageBreak/>
        <w:t>Общие сведения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  <w:u w:val="single"/>
        </w:rPr>
      </w:pPr>
      <w:r w:rsidRPr="000641CD">
        <w:rPr>
          <w:b/>
          <w:sz w:val="28"/>
          <w:szCs w:val="28"/>
        </w:rPr>
        <w:t>Полное наименование ОУ</w:t>
      </w:r>
      <w:r w:rsidRPr="000641CD">
        <w:rPr>
          <w:sz w:val="28"/>
          <w:szCs w:val="28"/>
        </w:rPr>
        <w:t xml:space="preserve">: </w:t>
      </w:r>
      <w:r w:rsidRPr="000641CD">
        <w:rPr>
          <w:sz w:val="28"/>
          <w:szCs w:val="28"/>
          <w:u w:val="single"/>
        </w:rPr>
        <w:t xml:space="preserve">муниципальное   образовательное бюджетное  учреждение детский сад  присмотра и оздоровления «КОЛОБОК» г. Данилова Ярославской области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  <w:u w:val="single"/>
        </w:rPr>
      </w:pPr>
      <w:r w:rsidRPr="000641CD">
        <w:rPr>
          <w:sz w:val="28"/>
          <w:szCs w:val="28"/>
          <w:u w:val="single"/>
        </w:rPr>
        <w:t xml:space="preserve">Сокращенное наименование: детский сад  «КОЛОБОК».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</w:rPr>
      </w:pPr>
      <w:r w:rsidRPr="000641CD">
        <w:rPr>
          <w:b/>
          <w:sz w:val="28"/>
          <w:szCs w:val="28"/>
        </w:rPr>
        <w:t>Адрес, телефоны</w:t>
      </w:r>
      <w:r w:rsidRPr="000641CD">
        <w:rPr>
          <w:sz w:val="28"/>
          <w:szCs w:val="28"/>
        </w:rPr>
        <w:t xml:space="preserve">: </w:t>
      </w:r>
    </w:p>
    <w:p w:rsidR="000641CD" w:rsidRPr="000641CD" w:rsidRDefault="000641CD" w:rsidP="00D60C8E">
      <w:pPr>
        <w:pStyle w:val="Default"/>
        <w:spacing w:after="218" w:line="360" w:lineRule="auto"/>
        <w:rPr>
          <w:sz w:val="28"/>
          <w:szCs w:val="28"/>
        </w:rPr>
      </w:pPr>
      <w:r w:rsidRPr="000641CD">
        <w:rPr>
          <w:sz w:val="28"/>
          <w:szCs w:val="28"/>
        </w:rPr>
        <w:t xml:space="preserve"> </w:t>
      </w:r>
      <w:r w:rsidRPr="000641CD">
        <w:rPr>
          <w:sz w:val="28"/>
          <w:szCs w:val="28"/>
          <w:u w:val="single"/>
        </w:rPr>
        <w:t xml:space="preserve">152070, </w:t>
      </w:r>
      <w:proofErr w:type="gramStart"/>
      <w:r w:rsidRPr="000641CD">
        <w:rPr>
          <w:sz w:val="28"/>
          <w:szCs w:val="28"/>
          <w:u w:val="single"/>
        </w:rPr>
        <w:t>Ярославская</w:t>
      </w:r>
      <w:proofErr w:type="gramEnd"/>
      <w:r w:rsidRPr="000641CD">
        <w:rPr>
          <w:sz w:val="28"/>
          <w:szCs w:val="28"/>
          <w:u w:val="single"/>
        </w:rPr>
        <w:t xml:space="preserve"> области, г. Данилов, ул. Урицкого д.12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  <w:u w:val="single"/>
        </w:rPr>
      </w:pPr>
      <w:r w:rsidRPr="000641CD">
        <w:rPr>
          <w:sz w:val="28"/>
          <w:szCs w:val="28"/>
        </w:rPr>
        <w:t xml:space="preserve"> </w:t>
      </w:r>
      <w:r w:rsidRPr="000641CD">
        <w:rPr>
          <w:sz w:val="28"/>
          <w:szCs w:val="28"/>
          <w:u w:val="single"/>
        </w:rPr>
        <w:t xml:space="preserve">тел. (48538) 5-13-02, 8- 920-107-61-13 (заведующий).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</w:rPr>
      </w:pP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</w:rPr>
      </w:pPr>
      <w:r w:rsidRPr="000641CD">
        <w:rPr>
          <w:b/>
          <w:sz w:val="28"/>
          <w:szCs w:val="28"/>
        </w:rPr>
        <w:t>Ведомственная принадлежность</w:t>
      </w:r>
      <w:r w:rsidRPr="000641CD">
        <w:rPr>
          <w:sz w:val="28"/>
          <w:szCs w:val="28"/>
        </w:rPr>
        <w:t xml:space="preserve">: </w:t>
      </w:r>
      <w:r w:rsidRPr="000641CD">
        <w:rPr>
          <w:sz w:val="28"/>
          <w:szCs w:val="28"/>
          <w:u w:val="single"/>
        </w:rPr>
        <w:t>муниципальное бюджетное образовательное учреждение г. Данилова.</w:t>
      </w:r>
    </w:p>
    <w:p w:rsidR="000641CD" w:rsidRPr="000641CD" w:rsidRDefault="000641CD" w:rsidP="00D60C8E">
      <w:pPr>
        <w:pStyle w:val="Default"/>
        <w:spacing w:line="360" w:lineRule="auto"/>
        <w:rPr>
          <w:b/>
          <w:sz w:val="28"/>
          <w:szCs w:val="28"/>
        </w:rPr>
      </w:pPr>
      <w:r w:rsidRPr="000641CD">
        <w:rPr>
          <w:b/>
          <w:sz w:val="28"/>
          <w:szCs w:val="28"/>
        </w:rPr>
        <w:t xml:space="preserve">Вышестоящие организации: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  <w:u w:val="single"/>
        </w:rPr>
      </w:pPr>
      <w:r w:rsidRPr="000641CD">
        <w:rPr>
          <w:sz w:val="28"/>
          <w:szCs w:val="28"/>
          <w:u w:val="single"/>
        </w:rPr>
        <w:t xml:space="preserve">Управление образования администрации Даниловского муниципального района Ярославской области (Начальник управления Головяшкин В.Б.),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  <w:u w:val="single"/>
        </w:rPr>
      </w:pPr>
      <w:r w:rsidRPr="000641CD">
        <w:rPr>
          <w:sz w:val="28"/>
          <w:szCs w:val="28"/>
          <w:u w:val="single"/>
        </w:rPr>
        <w:t xml:space="preserve">г. Данилов, ул. Карла Маркса, д. 34; тел. 5-19-45.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  <w:u w:val="single"/>
        </w:rPr>
      </w:pPr>
      <w:r w:rsidRPr="000641CD">
        <w:rPr>
          <w:b/>
          <w:sz w:val="28"/>
          <w:szCs w:val="28"/>
        </w:rPr>
        <w:t>Форма собственности</w:t>
      </w:r>
      <w:r w:rsidRPr="000641CD">
        <w:rPr>
          <w:sz w:val="28"/>
          <w:szCs w:val="28"/>
        </w:rPr>
        <w:t xml:space="preserve"> – </w:t>
      </w:r>
      <w:r w:rsidRPr="000641CD">
        <w:rPr>
          <w:sz w:val="28"/>
          <w:szCs w:val="28"/>
          <w:u w:val="single"/>
        </w:rPr>
        <w:t xml:space="preserve">муниципальная.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</w:rPr>
      </w:pPr>
      <w:r w:rsidRPr="000641CD">
        <w:rPr>
          <w:b/>
          <w:sz w:val="28"/>
          <w:szCs w:val="28"/>
        </w:rPr>
        <w:t>Собственник</w:t>
      </w:r>
      <w:r w:rsidRPr="000641CD">
        <w:rPr>
          <w:sz w:val="28"/>
          <w:szCs w:val="28"/>
        </w:rPr>
        <w:t xml:space="preserve"> – </w:t>
      </w:r>
      <w:r w:rsidRPr="000641CD">
        <w:rPr>
          <w:sz w:val="28"/>
          <w:szCs w:val="28"/>
          <w:u w:val="single"/>
        </w:rPr>
        <w:t>администрация Даниловского муниципального района Ярославской области (пл. Соборная, д.14 а)</w:t>
      </w:r>
    </w:p>
    <w:p w:rsidR="000641CD" w:rsidRPr="000641CD" w:rsidRDefault="000641CD" w:rsidP="00D60C8E">
      <w:pPr>
        <w:pStyle w:val="Default"/>
        <w:spacing w:line="360" w:lineRule="auto"/>
        <w:rPr>
          <w:b/>
          <w:sz w:val="28"/>
          <w:szCs w:val="28"/>
        </w:rPr>
      </w:pPr>
      <w:r w:rsidRPr="000641CD">
        <w:rPr>
          <w:b/>
          <w:sz w:val="28"/>
          <w:szCs w:val="28"/>
        </w:rPr>
        <w:t xml:space="preserve">Особенности детского сада: </w:t>
      </w:r>
    </w:p>
    <w:p w:rsidR="000641CD" w:rsidRPr="000641CD" w:rsidRDefault="000641CD" w:rsidP="00D60C8E">
      <w:pPr>
        <w:pStyle w:val="Default"/>
        <w:spacing w:after="218" w:line="360" w:lineRule="auto"/>
        <w:rPr>
          <w:sz w:val="28"/>
          <w:szCs w:val="28"/>
        </w:rPr>
      </w:pPr>
      <w:r w:rsidRPr="000641CD">
        <w:rPr>
          <w:sz w:val="28"/>
          <w:szCs w:val="28"/>
        </w:rPr>
        <w:t xml:space="preserve"> </w:t>
      </w:r>
      <w:r w:rsidRPr="000641CD">
        <w:rPr>
          <w:sz w:val="28"/>
          <w:szCs w:val="28"/>
          <w:u w:val="single"/>
        </w:rPr>
        <w:t>учреждение осуществляет образовательную деятельность, направленную на присмотр и оздоровление детей дошкольного возраста, что  исключает организацию прогулок, экскурсий за пределами территории детского сада</w:t>
      </w:r>
    </w:p>
    <w:p w:rsidR="000641CD" w:rsidRPr="000641CD" w:rsidRDefault="000641CD" w:rsidP="00D60C8E">
      <w:pPr>
        <w:pStyle w:val="Default"/>
        <w:spacing w:after="218" w:line="360" w:lineRule="auto"/>
        <w:rPr>
          <w:sz w:val="28"/>
          <w:szCs w:val="28"/>
        </w:rPr>
      </w:pPr>
      <w:r w:rsidRPr="000641CD">
        <w:rPr>
          <w:sz w:val="28"/>
          <w:szCs w:val="28"/>
        </w:rPr>
        <w:t xml:space="preserve"> </w:t>
      </w:r>
      <w:r w:rsidRPr="000641CD">
        <w:rPr>
          <w:sz w:val="28"/>
          <w:szCs w:val="28"/>
          <w:u w:val="single"/>
        </w:rPr>
        <w:t xml:space="preserve">количество сотрудников – 15 человек; 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</w:rPr>
      </w:pPr>
      <w:r w:rsidRPr="000641CD">
        <w:rPr>
          <w:sz w:val="28"/>
          <w:szCs w:val="28"/>
        </w:rPr>
        <w:t xml:space="preserve"> </w:t>
      </w:r>
      <w:r w:rsidRPr="000641CD">
        <w:rPr>
          <w:sz w:val="28"/>
          <w:szCs w:val="28"/>
          <w:u w:val="single"/>
        </w:rPr>
        <w:t>режим работы детского сада с 7.00  понедельника   до 19.00 пятницы, количество рабочих дней в неделю – пять.</w:t>
      </w:r>
    </w:p>
    <w:p w:rsidR="000641CD" w:rsidRPr="000641CD" w:rsidRDefault="000641CD" w:rsidP="00D60C8E">
      <w:pPr>
        <w:pStyle w:val="Default"/>
        <w:spacing w:line="360" w:lineRule="auto"/>
        <w:rPr>
          <w:sz w:val="28"/>
          <w:szCs w:val="28"/>
        </w:rPr>
      </w:pPr>
    </w:p>
    <w:p w:rsidR="000641CD" w:rsidRPr="000641CD" w:rsidRDefault="000641CD" w:rsidP="00D60C8E">
      <w:pPr>
        <w:pStyle w:val="Default"/>
        <w:spacing w:line="276" w:lineRule="auto"/>
        <w:rPr>
          <w:b/>
          <w:sz w:val="28"/>
          <w:szCs w:val="28"/>
        </w:rPr>
      </w:pPr>
      <w:r w:rsidRPr="000641CD">
        <w:rPr>
          <w:b/>
          <w:sz w:val="28"/>
          <w:szCs w:val="28"/>
        </w:rPr>
        <w:t xml:space="preserve">Руководитель образовательной организации: </w:t>
      </w:r>
    </w:p>
    <w:tbl>
      <w:tblPr>
        <w:tblW w:w="1981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23"/>
        <w:gridCol w:w="7609"/>
        <w:gridCol w:w="2280"/>
      </w:tblGrid>
      <w:tr w:rsidR="000641CD" w:rsidRPr="000641CD" w:rsidTr="00EF4AB2">
        <w:trPr>
          <w:trHeight w:val="611"/>
        </w:trPr>
        <w:tc>
          <w:tcPr>
            <w:tcW w:w="9923" w:type="dxa"/>
          </w:tcPr>
          <w:p w:rsidR="000641CD" w:rsidRPr="000641CD" w:rsidRDefault="00D60C8E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</w:t>
            </w:r>
            <w:proofErr w:type="spellStart"/>
            <w:r w:rsidR="000641CD" w:rsidRPr="000641CD">
              <w:rPr>
                <w:rFonts w:eastAsia="Times New Roman"/>
                <w:b/>
                <w:sz w:val="28"/>
                <w:szCs w:val="28"/>
              </w:rPr>
              <w:t>Заведующий</w:t>
            </w:r>
            <w:proofErr w:type="gramStart"/>
            <w:r w:rsidR="000641CD" w:rsidRPr="000641CD">
              <w:rPr>
                <w:rFonts w:eastAsia="Times New Roman"/>
                <w:b/>
                <w:sz w:val="28"/>
                <w:szCs w:val="28"/>
              </w:rPr>
              <w:t>:</w:t>
            </w:r>
            <w:r w:rsidR="000641CD" w:rsidRPr="000641CD">
              <w:rPr>
                <w:rFonts w:eastAsia="Times New Roman"/>
                <w:sz w:val="28"/>
                <w:szCs w:val="28"/>
                <w:u w:val="single"/>
              </w:rPr>
              <w:t>Т</w:t>
            </w:r>
            <w:proofErr w:type="gramEnd"/>
            <w:r w:rsidR="000641CD" w:rsidRPr="000641CD">
              <w:rPr>
                <w:rFonts w:eastAsia="Times New Roman"/>
                <w:sz w:val="28"/>
                <w:szCs w:val="28"/>
                <w:u w:val="single"/>
              </w:rPr>
              <w:t>атьяна</w:t>
            </w:r>
            <w:proofErr w:type="spellEnd"/>
            <w:r w:rsidR="000641CD" w:rsidRPr="000641CD">
              <w:rPr>
                <w:rFonts w:eastAsia="Times New Roman"/>
                <w:sz w:val="28"/>
                <w:szCs w:val="28"/>
                <w:u w:val="single"/>
              </w:rPr>
              <w:t xml:space="preserve"> Владимировна Румянцева  </w:t>
            </w:r>
          </w:p>
          <w:p w:rsidR="000641CD" w:rsidRDefault="00D60C8E" w:rsidP="00D60C8E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</w:t>
            </w:r>
            <w:r w:rsidR="000641CD" w:rsidRPr="00D60C8E">
              <w:rPr>
                <w:rFonts w:eastAsia="Times New Roman"/>
                <w:sz w:val="28"/>
                <w:szCs w:val="28"/>
                <w:u w:val="single"/>
              </w:rPr>
              <w:t>8- 920-107-61-13</w:t>
            </w:r>
          </w:p>
          <w:p w:rsidR="00C61D72" w:rsidRPr="000641CD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учающихся (учащихся, воспитанни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______33</w:t>
            </w:r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еловека</w:t>
            </w:r>
            <w:r w:rsidRPr="000641CD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61D72" w:rsidRPr="000641CD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Наличие уголка  по БДД -</w:t>
            </w:r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меется стенд в </w:t>
            </w:r>
            <w:proofErr w:type="spellStart"/>
            <w:proofErr w:type="gramStart"/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девалке группы "</w:t>
            </w:r>
            <w:proofErr w:type="spellStart"/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>Муравьишки</w:t>
            </w:r>
            <w:proofErr w:type="spellEnd"/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</w:p>
          <w:p w:rsidR="00C61D72" w:rsidRPr="000641CD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Наличие класса БДД   ___________________________________</w:t>
            </w:r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отсутствует</w:t>
            </w:r>
          </w:p>
          <w:p w:rsidR="00C61D72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0641CD">
              <w:rPr>
                <w:rFonts w:ascii="Times New Roman" w:hAnsi="Times New Roman"/>
                <w:sz w:val="24"/>
                <w:szCs w:val="24"/>
              </w:rPr>
              <w:t>автогородк</w:t>
            </w:r>
            <w:proofErr w:type="gramStart"/>
            <w:r w:rsidRPr="000641C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641C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641CD">
              <w:rPr>
                <w:rFonts w:ascii="Times New Roman" w:hAnsi="Times New Roman"/>
                <w:sz w:val="24"/>
                <w:szCs w:val="24"/>
              </w:rPr>
              <w:t xml:space="preserve"> площадки) по БДД</w:t>
            </w:r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   отсутствует</w:t>
            </w:r>
          </w:p>
          <w:p w:rsidR="00C61D72" w:rsidRPr="000641CD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Наличие автобуса в образовательной организации</w:t>
            </w:r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  отсутствует</w:t>
            </w:r>
          </w:p>
          <w:p w:rsidR="00C61D72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61D72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61D72" w:rsidRDefault="00C61D72" w:rsidP="00C61D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C61D72" w:rsidRDefault="00C61D72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C61D72" w:rsidRDefault="00C61D72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C61D72" w:rsidRPr="000641CD" w:rsidRDefault="00C61D72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  <w:p w:rsidR="000641CD" w:rsidRPr="000641CD" w:rsidRDefault="000641CD" w:rsidP="00D60C8E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13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61D72" w:rsidRPr="000641CD" w:rsidTr="00C61D72">
        <w:tc>
          <w:tcPr>
            <w:tcW w:w="2392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41CD">
              <w:rPr>
                <w:rFonts w:ascii="Times New Roman" w:hAnsi="Times New Roman"/>
                <w:b/>
              </w:rPr>
              <w:lastRenderedPageBreak/>
              <w:t>Ответственные работники муниципального органа образования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Специалист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Управления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образования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0641CD">
              <w:rPr>
                <w:rFonts w:ascii="Times New Roman" w:hAnsi="Times New Roman"/>
                <w:u w:val="single"/>
              </w:rPr>
              <w:t>Ёлшина</w:t>
            </w:r>
            <w:proofErr w:type="spellEnd"/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 xml:space="preserve">Нина 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Александровна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-48-538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5-20-45</w:t>
            </w:r>
          </w:p>
        </w:tc>
      </w:tr>
      <w:tr w:rsidR="00C61D72" w:rsidRPr="000641CD" w:rsidTr="00C61D72">
        <w:tc>
          <w:tcPr>
            <w:tcW w:w="2392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0641CD">
              <w:rPr>
                <w:rFonts w:ascii="Times New Roman" w:hAnsi="Times New Roman"/>
                <w:b/>
              </w:rPr>
              <w:t>Ответственные от Госавтоинспекции</w:t>
            </w:r>
            <w:proofErr w:type="gramEnd"/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Инспектор по пропаганде БДДОГИБДД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Прокофьева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Елена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Александровна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8-920- 659-96-69</w:t>
            </w:r>
          </w:p>
        </w:tc>
      </w:tr>
      <w:tr w:rsidR="00C61D72" w:rsidRPr="000641CD" w:rsidTr="00C61D72">
        <w:tc>
          <w:tcPr>
            <w:tcW w:w="2392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Государственный инспектор дорожного надзора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Семёнов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Евгений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Сергеевич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8-48-538-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5-24-61</w:t>
            </w:r>
          </w:p>
        </w:tc>
      </w:tr>
      <w:tr w:rsidR="00C61D72" w:rsidRPr="000641CD" w:rsidTr="00C61D72">
        <w:trPr>
          <w:trHeight w:val="889"/>
        </w:trPr>
        <w:tc>
          <w:tcPr>
            <w:tcW w:w="2392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41CD">
              <w:rPr>
                <w:rFonts w:ascii="Times New Roman" w:hAnsi="Times New Roman"/>
                <w:b/>
              </w:rPr>
              <w:t>Ответственные работники за мероприятия по профилактике детского травматизма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0641CD">
              <w:rPr>
                <w:rFonts w:ascii="Times New Roman" w:hAnsi="Times New Roman"/>
                <w:u w:val="single"/>
              </w:rPr>
              <w:t>Пеагоги</w:t>
            </w:r>
            <w:proofErr w:type="spellEnd"/>
            <w:r w:rsidRPr="000641CD">
              <w:rPr>
                <w:rFonts w:ascii="Times New Roman" w:hAnsi="Times New Roman"/>
                <w:u w:val="single"/>
              </w:rPr>
              <w:t xml:space="preserve"> МОБУ «Колобок»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8-48-538- 5-13-02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1D72" w:rsidRPr="000641CD" w:rsidTr="00C61D72">
        <w:trPr>
          <w:trHeight w:val="2453"/>
        </w:trPr>
        <w:tc>
          <w:tcPr>
            <w:tcW w:w="2392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0641CD">
              <w:rPr>
                <w:rFonts w:ascii="Times New Roman" w:hAnsi="Times New Roman"/>
                <w:b/>
              </w:rPr>
              <w:t>Руководитель или ответственный работник дорожно-эксплуатационной организации, осуществляющей содержание улично - дорожной сети (УДС_</w:t>
            </w:r>
            <w:proofErr w:type="gramEnd"/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0641CD">
              <w:rPr>
                <w:rFonts w:ascii="Times New Roman" w:hAnsi="Times New Roman"/>
                <w:u w:val="single"/>
              </w:rPr>
              <w:t>Атаджанов</w:t>
            </w:r>
            <w:proofErr w:type="spellEnd"/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Борис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41CD">
              <w:rPr>
                <w:rFonts w:ascii="Times New Roman" w:hAnsi="Times New Roman"/>
                <w:u w:val="single"/>
              </w:rPr>
              <w:t>Камилович</w:t>
            </w:r>
            <w:proofErr w:type="spellEnd"/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8-48-538-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5-13-13</w:t>
            </w:r>
          </w:p>
        </w:tc>
      </w:tr>
      <w:tr w:rsidR="00C61D72" w:rsidRPr="000641CD" w:rsidTr="00C61D72">
        <w:trPr>
          <w:trHeight w:val="2886"/>
        </w:trPr>
        <w:tc>
          <w:tcPr>
            <w:tcW w:w="2392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41CD">
              <w:rPr>
                <w:rFonts w:ascii="Times New Roman" w:hAnsi="Times New Roman"/>
                <w:b/>
              </w:rPr>
      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)</w:t>
            </w: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0641CD">
              <w:rPr>
                <w:rFonts w:ascii="Times New Roman" w:hAnsi="Times New Roman"/>
                <w:u w:val="single"/>
              </w:rPr>
              <w:t>Атаджанов</w:t>
            </w:r>
            <w:proofErr w:type="spellEnd"/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Борис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41CD">
              <w:rPr>
                <w:rFonts w:ascii="Times New Roman" w:hAnsi="Times New Roman"/>
                <w:u w:val="single"/>
              </w:rPr>
              <w:t>Камилович</w:t>
            </w:r>
            <w:proofErr w:type="spellEnd"/>
          </w:p>
        </w:tc>
        <w:tc>
          <w:tcPr>
            <w:tcW w:w="2393" w:type="dxa"/>
          </w:tcPr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641CD">
              <w:rPr>
                <w:rFonts w:ascii="Times New Roman" w:hAnsi="Times New Roman"/>
                <w:u w:val="single"/>
              </w:rPr>
              <w:t>8-48-538-</w:t>
            </w:r>
          </w:p>
          <w:p w:rsidR="00C61D72" w:rsidRPr="000641CD" w:rsidRDefault="00C61D72" w:rsidP="00C61D72">
            <w:pPr>
              <w:spacing w:after="0" w:line="240" w:lineRule="auto"/>
              <w:rPr>
                <w:rFonts w:ascii="Times New Roman" w:hAnsi="Times New Roman"/>
              </w:rPr>
            </w:pPr>
            <w:r w:rsidRPr="000641CD">
              <w:rPr>
                <w:rFonts w:ascii="Times New Roman" w:hAnsi="Times New Roman"/>
                <w:u w:val="single"/>
              </w:rPr>
              <w:t>5-13-13</w:t>
            </w:r>
          </w:p>
        </w:tc>
      </w:tr>
    </w:tbl>
    <w:p w:rsidR="00D60C8E" w:rsidRDefault="00D60C8E" w:rsidP="000641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0C8E" w:rsidRDefault="00D60C8E" w:rsidP="00D60C8E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1CD">
        <w:rPr>
          <w:rFonts w:ascii="Times New Roman" w:hAnsi="Times New Roman"/>
          <w:b/>
          <w:sz w:val="28"/>
          <w:szCs w:val="28"/>
          <w:u w:val="single"/>
        </w:rPr>
        <w:lastRenderedPageBreak/>
        <w:t>Телефоны оперативных служб: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641CD">
        <w:rPr>
          <w:rFonts w:ascii="Times New Roman" w:hAnsi="Times New Roman"/>
          <w:b/>
          <w:sz w:val="28"/>
          <w:szCs w:val="28"/>
        </w:rPr>
        <w:t>Даниловский</w:t>
      </w:r>
      <w:proofErr w:type="spellEnd"/>
      <w:r w:rsidRPr="000641CD">
        <w:rPr>
          <w:rFonts w:ascii="Times New Roman" w:hAnsi="Times New Roman"/>
          <w:b/>
          <w:sz w:val="28"/>
          <w:szCs w:val="28"/>
        </w:rPr>
        <w:t xml:space="preserve"> ОМВД</w:t>
      </w:r>
      <w:r w:rsidRPr="000641CD">
        <w:rPr>
          <w:rFonts w:ascii="Times New Roman" w:hAnsi="Times New Roman"/>
          <w:sz w:val="28"/>
          <w:szCs w:val="28"/>
        </w:rPr>
        <w:t xml:space="preserve"> -   5-27-44;   02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 xml:space="preserve">УФСБ </w:t>
      </w:r>
      <w:r w:rsidRPr="000641CD">
        <w:rPr>
          <w:rFonts w:ascii="Times New Roman" w:hAnsi="Times New Roman"/>
          <w:sz w:val="28"/>
          <w:szCs w:val="28"/>
        </w:rPr>
        <w:t xml:space="preserve">  5-18-63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>Пожарной службы</w:t>
      </w:r>
      <w:r w:rsidRPr="000641CD">
        <w:rPr>
          <w:rFonts w:ascii="Times New Roman" w:hAnsi="Times New Roman"/>
          <w:sz w:val="28"/>
          <w:szCs w:val="28"/>
        </w:rPr>
        <w:t xml:space="preserve">   - 5-14-03;  5-17-09;  01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>ГО  и ЧС</w:t>
      </w:r>
      <w:r w:rsidRPr="000641CD">
        <w:rPr>
          <w:rFonts w:ascii="Times New Roman" w:hAnsi="Times New Roman"/>
          <w:sz w:val="28"/>
          <w:szCs w:val="28"/>
        </w:rPr>
        <w:t xml:space="preserve">   5-17-45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 xml:space="preserve">Службы </w:t>
      </w:r>
      <w:proofErr w:type="spellStart"/>
      <w:r w:rsidRPr="000641CD">
        <w:rPr>
          <w:rFonts w:ascii="Times New Roman" w:hAnsi="Times New Roman"/>
          <w:b/>
          <w:sz w:val="28"/>
          <w:szCs w:val="28"/>
        </w:rPr>
        <w:t>водообеспечения</w:t>
      </w:r>
      <w:proofErr w:type="spellEnd"/>
      <w:r w:rsidRPr="000641CD">
        <w:rPr>
          <w:rFonts w:ascii="Times New Roman" w:hAnsi="Times New Roman"/>
          <w:sz w:val="28"/>
          <w:szCs w:val="28"/>
        </w:rPr>
        <w:t xml:space="preserve">   5-37-73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>Службы энергообеспечения</w:t>
      </w:r>
      <w:r w:rsidRPr="000641CD">
        <w:rPr>
          <w:rFonts w:ascii="Times New Roman" w:hAnsi="Times New Roman"/>
          <w:sz w:val="28"/>
          <w:szCs w:val="28"/>
        </w:rPr>
        <w:t xml:space="preserve">  5-23-51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>Скорая помощь</w:t>
      </w:r>
      <w:r w:rsidRPr="000641CD">
        <w:rPr>
          <w:rFonts w:ascii="Times New Roman" w:hAnsi="Times New Roman"/>
          <w:sz w:val="28"/>
          <w:szCs w:val="28"/>
        </w:rPr>
        <w:t xml:space="preserve">  03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1CD">
        <w:rPr>
          <w:rFonts w:ascii="Times New Roman" w:hAnsi="Times New Roman"/>
          <w:b/>
          <w:sz w:val="28"/>
          <w:szCs w:val="28"/>
        </w:rPr>
        <w:t>Дорожно - эксплуатационные организации:</w:t>
      </w:r>
    </w:p>
    <w:p w:rsidR="000641CD" w:rsidRPr="000641CD" w:rsidRDefault="000641CD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641CD">
        <w:rPr>
          <w:rFonts w:ascii="Times New Roman" w:hAnsi="Times New Roman"/>
          <w:sz w:val="28"/>
          <w:szCs w:val="28"/>
        </w:rPr>
        <w:t>ОГИБДД   5-24-61</w:t>
      </w:r>
    </w:p>
    <w:p w:rsidR="000641CD" w:rsidRPr="000641CD" w:rsidRDefault="000641CD" w:rsidP="000641CD">
      <w:pPr>
        <w:rPr>
          <w:rFonts w:ascii="Times New Roman" w:hAnsi="Times New Roman"/>
          <w:sz w:val="28"/>
          <w:szCs w:val="28"/>
        </w:rPr>
      </w:pPr>
    </w:p>
    <w:p w:rsidR="00FE10FD" w:rsidRDefault="00FE10F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/>
    <w:p w:rsidR="000641CD" w:rsidRDefault="000641CD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074">
        <w:rPr>
          <w:rFonts w:ascii="Times New Roman" w:hAnsi="Times New Roman"/>
          <w:b/>
          <w:sz w:val="28"/>
          <w:szCs w:val="28"/>
        </w:rPr>
        <w:t>Содержание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 xml:space="preserve">I. </w:t>
      </w:r>
      <w:proofErr w:type="gramStart"/>
      <w:r w:rsidRPr="00DC3074">
        <w:rPr>
          <w:rFonts w:ascii="Times New Roman" w:hAnsi="Times New Roman"/>
          <w:sz w:val="28"/>
          <w:szCs w:val="28"/>
        </w:rPr>
        <w:t>План-схемы</w:t>
      </w:r>
      <w:proofErr w:type="gramEnd"/>
      <w:r w:rsidRPr="00DC3074">
        <w:rPr>
          <w:rFonts w:ascii="Times New Roman" w:hAnsi="Times New Roman"/>
          <w:sz w:val="28"/>
          <w:szCs w:val="28"/>
        </w:rPr>
        <w:t xml:space="preserve"> образовательной организации (сокращение – ОО).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>1. Район расположения образовательной организации, пути движения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>транспортных средств и детей (обучающихся).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>2. Пути движения транспортных средств к местам разгрузки/погрузки и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>рекомендуемые безопасные пути передвижения детей по территории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>II. Приложение</w:t>
      </w:r>
    </w:p>
    <w:p w:rsidR="00DC3074" w:rsidRP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074">
        <w:rPr>
          <w:rFonts w:ascii="Times New Roman" w:hAnsi="Times New Roman"/>
          <w:sz w:val="28"/>
          <w:szCs w:val="28"/>
        </w:rPr>
        <w:t xml:space="preserve">1. План мероприятий по профилактике </w:t>
      </w:r>
      <w:proofErr w:type="gramStart"/>
      <w:r w:rsidRPr="00DC3074">
        <w:rPr>
          <w:rFonts w:ascii="Times New Roman" w:hAnsi="Times New Roman"/>
          <w:sz w:val="28"/>
          <w:szCs w:val="28"/>
        </w:rPr>
        <w:t>дорожно-транспортного</w:t>
      </w:r>
      <w:proofErr w:type="gramEnd"/>
    </w:p>
    <w:p w:rsidR="00DC3074" w:rsidRPr="00DC3074" w:rsidRDefault="00D264F2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атизма на</w:t>
      </w:r>
      <w:r w:rsidR="00DC3074">
        <w:rPr>
          <w:rFonts w:ascii="Times New Roman" w:hAnsi="Times New Roman"/>
          <w:sz w:val="28"/>
          <w:szCs w:val="28"/>
        </w:rPr>
        <w:t xml:space="preserve"> 2014-2015</w:t>
      </w:r>
      <w:r w:rsidR="00DC3074" w:rsidRPr="00DC3074">
        <w:rPr>
          <w:rFonts w:ascii="Times New Roman" w:hAnsi="Times New Roman"/>
          <w:sz w:val="28"/>
          <w:szCs w:val="28"/>
        </w:rPr>
        <w:t xml:space="preserve"> уч. год</w:t>
      </w:r>
    </w:p>
    <w:p w:rsidR="00DC3074" w:rsidRDefault="00DC3074" w:rsidP="00D60C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3074" w:rsidRDefault="00DC3074" w:rsidP="00D60C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074" w:rsidRDefault="00DC3074" w:rsidP="00D60C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074" w:rsidRDefault="00DC3074" w:rsidP="00D60C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074" w:rsidRDefault="00DC3074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3074" w:rsidRDefault="00DC3074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3074" w:rsidRDefault="00DC3074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3074" w:rsidRDefault="00DC3074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41CD" w:rsidRDefault="000641CD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41CD" w:rsidRDefault="000641CD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2EA4" w:rsidRDefault="00772EA4" w:rsidP="00A47E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2EA4" w:rsidRDefault="00772EA4" w:rsidP="00A47E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61D72" w:rsidRDefault="00C61D72" w:rsidP="00A47E3E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47E3E" w:rsidRPr="00772EA4" w:rsidRDefault="00772EA4" w:rsidP="00A47E3E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772EA4">
        <w:rPr>
          <w:rFonts w:ascii="Times New Roman" w:hAnsi="Times New Roman"/>
          <w:b/>
          <w:sz w:val="20"/>
          <w:szCs w:val="20"/>
          <w:lang w:val="en-US"/>
        </w:rPr>
        <w:lastRenderedPageBreak/>
        <w:t>I</w:t>
      </w:r>
      <w:r w:rsidR="00A47E3E" w:rsidRPr="00772EA4">
        <w:rPr>
          <w:rFonts w:ascii="Times New Roman" w:hAnsi="Times New Roman"/>
          <w:b/>
          <w:sz w:val="20"/>
          <w:szCs w:val="20"/>
        </w:rPr>
        <w:t>. План-схемы образовательной организации</w:t>
      </w:r>
    </w:p>
    <w:p w:rsidR="00A47E3E" w:rsidRPr="00772EA4" w:rsidRDefault="00A47E3E" w:rsidP="00772E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2EA4">
        <w:rPr>
          <w:rFonts w:ascii="Times New Roman" w:hAnsi="Times New Roman"/>
          <w:sz w:val="20"/>
          <w:szCs w:val="20"/>
        </w:rPr>
        <w:t>1. Район расположения образовательной организации, пути движения</w:t>
      </w:r>
    </w:p>
    <w:p w:rsidR="000641CD" w:rsidRPr="00772EA4" w:rsidRDefault="00DA4D6C" w:rsidP="00772EA4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245110</wp:posOffset>
                </wp:positionV>
                <wp:extent cx="0" cy="476250"/>
                <wp:effectExtent l="78740" t="6985" r="73660" b="21590"/>
                <wp:wrapNone/>
                <wp:docPr id="746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449.45pt;margin-top:19.3pt;width:0;height:37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238125</wp:posOffset>
                </wp:positionV>
                <wp:extent cx="0" cy="533400"/>
                <wp:effectExtent l="72390" t="19050" r="80010" b="9525"/>
                <wp:wrapNone/>
                <wp:docPr id="745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69.2pt;margin-top:18.75pt;width:0;height:42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168910</wp:posOffset>
                </wp:positionV>
                <wp:extent cx="28575" cy="7602220"/>
                <wp:effectExtent l="15240" t="16510" r="13335" b="10795"/>
                <wp:wrapNone/>
                <wp:docPr id="744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7602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45pt,13.3pt" to="458.7pt,6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" strokecolor="#bfbfbf" strokeweight="1.5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68910</wp:posOffset>
                </wp:positionV>
                <wp:extent cx="0" cy="7602220"/>
                <wp:effectExtent l="15240" t="16510" r="13335" b="10795"/>
                <wp:wrapNone/>
                <wp:docPr id="74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2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3.3pt" to="-3.3pt,6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" strokecolor="#a5a5a5" strokeweight="1.5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68910</wp:posOffset>
                </wp:positionV>
                <wp:extent cx="0" cy="485775"/>
                <wp:effectExtent l="72390" t="6985" r="80010" b="21590"/>
                <wp:wrapNone/>
                <wp:docPr id="742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-11.55pt;margin-top:13.3pt;width:0;height:38.2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00660</wp:posOffset>
                </wp:positionV>
                <wp:extent cx="476250" cy="388620"/>
                <wp:effectExtent l="5715" t="10160" r="13335" b="20320"/>
                <wp:wrapNone/>
                <wp:docPr id="741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71.45pt;margin-top:15.8pt;width:37.5pt;height:30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145415</wp:posOffset>
                </wp:positionV>
                <wp:extent cx="161925" cy="501015"/>
                <wp:effectExtent l="8890" t="12065" r="10160" b="20320"/>
                <wp:wrapNone/>
                <wp:docPr id="740" name="Прямоугольник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01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2" o:spid="_x0000_s1026" style="position:absolute;margin-left:-33.8pt;margin-top:11.45pt;width:12.75pt;height:39.4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145415</wp:posOffset>
                </wp:positionV>
                <wp:extent cx="828675" cy="481965"/>
                <wp:effectExtent l="5715" t="12065" r="13335" b="20320"/>
                <wp:wrapNone/>
                <wp:docPr id="73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81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94.05pt;margin-top:11.45pt;width:65.25pt;height:37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45110</wp:posOffset>
            </wp:positionV>
            <wp:extent cx="361315" cy="409575"/>
            <wp:effectExtent l="0" t="0" r="635" b="9525"/>
            <wp:wrapNone/>
            <wp:docPr id="206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38125</wp:posOffset>
            </wp:positionV>
            <wp:extent cx="335915" cy="381000"/>
            <wp:effectExtent l="0" t="0" r="6985" b="0"/>
            <wp:wrapNone/>
            <wp:docPr id="205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38125</wp:posOffset>
            </wp:positionV>
            <wp:extent cx="361315" cy="409575"/>
            <wp:effectExtent l="0" t="0" r="635" b="9525"/>
            <wp:wrapNone/>
            <wp:docPr id="204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85115</wp:posOffset>
            </wp:positionV>
            <wp:extent cx="320675" cy="363220"/>
            <wp:effectExtent l="0" t="0" r="3175" b="0"/>
            <wp:wrapNone/>
            <wp:docPr id="203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45110</wp:posOffset>
            </wp:positionV>
            <wp:extent cx="381000" cy="431800"/>
            <wp:effectExtent l="0" t="0" r="0" b="6350"/>
            <wp:wrapNone/>
            <wp:docPr id="200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09550</wp:posOffset>
            </wp:positionV>
            <wp:extent cx="361315" cy="409575"/>
            <wp:effectExtent l="0" t="0" r="635" b="9525"/>
            <wp:wrapNone/>
            <wp:docPr id="202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0660</wp:posOffset>
            </wp:positionV>
            <wp:extent cx="394335" cy="447040"/>
            <wp:effectExtent l="0" t="0" r="5715" b="0"/>
            <wp:wrapNone/>
            <wp:docPr id="201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00660</wp:posOffset>
                </wp:positionV>
                <wp:extent cx="5342255" cy="447040"/>
                <wp:effectExtent l="6985" t="10160" r="13335" b="19050"/>
                <wp:wrapNone/>
                <wp:docPr id="73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255" cy="447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0.05pt;margin-top:15.8pt;width:420.65pt;height:35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A47E3E" w:rsidRPr="00772EA4">
        <w:rPr>
          <w:rFonts w:ascii="Times New Roman" w:hAnsi="Times New Roman"/>
          <w:sz w:val="20"/>
          <w:szCs w:val="20"/>
        </w:rPr>
        <w:t>транспортных средств и детей (обучающихся)</w:t>
      </w:r>
    </w:p>
    <w:p w:rsidR="000641CD" w:rsidRDefault="00DA4D6C" w:rsidP="000641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64465</wp:posOffset>
            </wp:positionV>
            <wp:extent cx="238125" cy="239395"/>
            <wp:effectExtent l="0" t="0" r="9525" b="8255"/>
            <wp:wrapNone/>
            <wp:docPr id="163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0" cy="352425"/>
                <wp:effectExtent l="72390" t="20955" r="80010" b="7620"/>
                <wp:wrapNone/>
                <wp:docPr id="737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9.45pt;margin-top:.15pt;width:0;height:27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" strokecolor="#4579b8">
                <v:stroke endarrow="open"/>
              </v:shape>
            </w:pict>
          </mc:Fallback>
        </mc:AlternateContent>
      </w:r>
    </w:p>
    <w:p w:rsidR="000641CD" w:rsidRDefault="00DA4D6C" w:rsidP="000641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194310</wp:posOffset>
                </wp:positionV>
                <wp:extent cx="0" cy="538480"/>
                <wp:effectExtent l="65405" t="22860" r="58420" b="19685"/>
                <wp:wrapNone/>
                <wp:docPr id="73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475.4pt;margin-top:15.3pt;width:0;height:4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14935</wp:posOffset>
                </wp:positionV>
                <wp:extent cx="457200" cy="0"/>
                <wp:effectExtent l="24765" t="57785" r="22860" b="66040"/>
                <wp:wrapNone/>
                <wp:docPr id="9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475.2pt;margin-top:9.05pt;width:3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14935</wp:posOffset>
                </wp:positionV>
                <wp:extent cx="393700" cy="0"/>
                <wp:effectExtent l="18415" t="57785" r="26035" b="66040"/>
                <wp:wrapNone/>
                <wp:docPr id="9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-21.05pt;margin-top:9.05pt;width:31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" strokecolor="red" strokeweight="1.5pt">
                <v:stroke dashstyle="dash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114935</wp:posOffset>
                </wp:positionV>
                <wp:extent cx="622300" cy="1905"/>
                <wp:effectExtent l="15240" t="57785" r="19685" b="64135"/>
                <wp:wrapNone/>
                <wp:docPr id="9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30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-82.8pt;margin-top:9.05pt;width:49pt;height:.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" strokecolor="red" strokeweight="1.5pt">
                <v:stroke dashstyle="dash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14935</wp:posOffset>
                </wp:positionV>
                <wp:extent cx="9525" cy="666750"/>
                <wp:effectExtent l="62865" t="29210" r="60960" b="27940"/>
                <wp:wrapNone/>
                <wp:docPr id="9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-29.55pt;margin-top:9.05pt;width:.75pt;height:52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14935</wp:posOffset>
                </wp:positionV>
                <wp:extent cx="5162550" cy="0"/>
                <wp:effectExtent l="15240" t="57785" r="22860" b="66040"/>
                <wp:wrapNone/>
                <wp:docPr id="9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8.95pt;margin-top:9.05pt;width:406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" strokecolor="red" strokeweight="1.5pt">
                <v:stroke dashstyle="dash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14935</wp:posOffset>
                </wp:positionV>
                <wp:extent cx="0" cy="725170"/>
                <wp:effectExtent l="62865" t="19685" r="60960" b="26670"/>
                <wp:wrapNone/>
                <wp:docPr id="9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21.45pt;margin-top:9.05pt;width:0;height:57.1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-254000</wp:posOffset>
            </wp:positionV>
            <wp:extent cx="238125" cy="239395"/>
            <wp:effectExtent l="0" t="0" r="9525" b="8255"/>
            <wp:wrapNone/>
            <wp:docPr id="164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-224790</wp:posOffset>
            </wp:positionV>
            <wp:extent cx="208915" cy="247650"/>
            <wp:effectExtent l="0" t="0" r="635" b="0"/>
            <wp:wrapNone/>
            <wp:docPr id="173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224790</wp:posOffset>
            </wp:positionV>
            <wp:extent cx="209550" cy="247650"/>
            <wp:effectExtent l="0" t="0" r="0" b="0"/>
            <wp:wrapNone/>
            <wp:docPr id="170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94310</wp:posOffset>
                </wp:positionV>
                <wp:extent cx="1133475" cy="9525"/>
                <wp:effectExtent l="15240" t="80010" r="13335" b="62865"/>
                <wp:wrapNone/>
                <wp:docPr id="8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35.7pt;margin-top:15.3pt;width:89.25pt;height:.75pt;flip:x 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6166485</wp:posOffset>
                </wp:positionV>
                <wp:extent cx="7515225" cy="0"/>
                <wp:effectExtent l="15240" t="13335" r="13335" b="15240"/>
                <wp:wrapNone/>
                <wp:docPr id="88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8pt,485.55pt" to="508.95pt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" strokecolor="#bfbfbf" strokeweight="1.5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842010</wp:posOffset>
                </wp:positionV>
                <wp:extent cx="476250" cy="4953000"/>
                <wp:effectExtent l="5715" t="13335" r="13335" b="15240"/>
                <wp:wrapNone/>
                <wp:docPr id="8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95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71.45pt;margin-top:66.3pt;width:37.5pt;height:39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842010</wp:posOffset>
                </wp:positionV>
                <wp:extent cx="828675" cy="4953000"/>
                <wp:effectExtent l="5715" t="13335" r="13335" b="15240"/>
                <wp:wrapNone/>
                <wp:docPr id="86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95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87.3pt;margin-top:66.3pt;width:65.25pt;height:39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6490335</wp:posOffset>
                </wp:positionV>
                <wp:extent cx="0" cy="390525"/>
                <wp:effectExtent l="5715" t="13335" r="13335" b="5715"/>
                <wp:wrapNone/>
                <wp:docPr id="8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511.05pt" to="28.95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6490335</wp:posOffset>
                </wp:positionV>
                <wp:extent cx="0" cy="390525"/>
                <wp:effectExtent l="5715" t="13335" r="13335" b="5715"/>
                <wp:wrapNone/>
                <wp:docPr id="8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511.05pt" to="-40.8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6490335</wp:posOffset>
                </wp:positionV>
                <wp:extent cx="0" cy="590550"/>
                <wp:effectExtent l="5715" t="13335" r="13335" b="5715"/>
                <wp:wrapNone/>
                <wp:docPr id="8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2pt,511.05pt" to="493.2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6490335</wp:posOffset>
                </wp:positionV>
                <wp:extent cx="257175" cy="0"/>
                <wp:effectExtent l="5715" t="13335" r="13335" b="5715"/>
                <wp:wrapNone/>
                <wp:docPr id="8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2pt,511.05pt" to="513.45pt,5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6480810</wp:posOffset>
                </wp:positionV>
                <wp:extent cx="0" cy="552450"/>
                <wp:effectExtent l="5715" t="13335" r="13335" b="5715"/>
                <wp:wrapNone/>
                <wp:docPr id="8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510.3pt" to="436.2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6480810</wp:posOffset>
                </wp:positionV>
                <wp:extent cx="5172075" cy="9525"/>
                <wp:effectExtent l="5715" t="13335" r="13335" b="5715"/>
                <wp:wrapNone/>
                <wp:docPr id="8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510.3pt" to="436.2pt,5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6480810</wp:posOffset>
                </wp:positionV>
                <wp:extent cx="590550" cy="9525"/>
                <wp:effectExtent l="5715" t="13335" r="13335" b="5715"/>
                <wp:wrapNone/>
                <wp:docPr id="7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3pt,510.3pt" to="-40.8pt,5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" strokecolor="#4579b8"/>
            </w:pict>
          </mc:Fallback>
        </mc:AlternateContent>
      </w:r>
    </w:p>
    <w:p w:rsidR="000641CD" w:rsidRDefault="00DA4D6C" w:rsidP="000641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1775460</wp:posOffset>
                </wp:positionH>
                <wp:positionV relativeFrom="paragraph">
                  <wp:posOffset>52070</wp:posOffset>
                </wp:positionV>
                <wp:extent cx="7572375" cy="38100"/>
                <wp:effectExtent l="15240" t="13970" r="13335" b="14605"/>
                <wp:wrapNone/>
                <wp:docPr id="78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2375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8pt,4.1pt" to="456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" strokecolor="#bfbfbf" strokeweight="1.5pt">
                <v:stroke dashstyle="longDash"/>
              </v:line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5255</wp:posOffset>
                </wp:positionV>
                <wp:extent cx="5162550" cy="635"/>
                <wp:effectExtent l="24765" t="59055" r="13335" b="64135"/>
                <wp:wrapNone/>
                <wp:docPr id="77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28.95pt;margin-top:10.65pt;width:406.5pt;height: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" strokecolor="red" strokeweight="1.5pt">
                <v:stroke dashstyle="dash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135255</wp:posOffset>
                </wp:positionV>
                <wp:extent cx="873760" cy="0"/>
                <wp:effectExtent l="27305" t="59055" r="13335" b="64770"/>
                <wp:wrapNone/>
                <wp:docPr id="76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440.15pt;margin-top:10.65pt;width:68.8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" strokecolor="red" strokeweight="1.5pt">
                <v:stroke dashstyle="dashDo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35255</wp:posOffset>
                </wp:positionV>
                <wp:extent cx="704850" cy="0"/>
                <wp:effectExtent l="24765" t="59055" r="13335" b="64770"/>
                <wp:wrapNone/>
                <wp:docPr id="7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-85.05pt;margin-top:10.65pt;width:55.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O7SQIAAIUEAAAOAAAAZHJzL2Uyb0RvYy54bWysVMGO2jAQvVfqP1i+QxIaW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" strokecolor="red" strokeweight="1.5pt">
                <v:stroke dashstyle="dashDot"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86055</wp:posOffset>
            </wp:positionV>
            <wp:extent cx="250825" cy="283210"/>
            <wp:effectExtent l="0" t="0" r="0" b="2540"/>
            <wp:wrapNone/>
            <wp:docPr id="7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267970</wp:posOffset>
            </wp:positionV>
            <wp:extent cx="238125" cy="239395"/>
            <wp:effectExtent l="0" t="0" r="9525" b="8255"/>
            <wp:wrapNone/>
            <wp:docPr id="162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6035039</wp:posOffset>
                </wp:positionH>
                <wp:positionV relativeFrom="paragraph">
                  <wp:posOffset>271780</wp:posOffset>
                </wp:positionV>
                <wp:extent cx="0" cy="4667250"/>
                <wp:effectExtent l="95250" t="38100" r="114300" b="57150"/>
                <wp:wrapNone/>
                <wp:docPr id="765" name="Прямая со стрелкой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5" o:spid="_x0000_s1026" type="#_x0000_t32" style="position:absolute;margin-left:475.2pt;margin-top:21.4pt;width:0;height:367.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221615</wp:posOffset>
            </wp:positionV>
            <wp:extent cx="208915" cy="247650"/>
            <wp:effectExtent l="0" t="0" r="635" b="0"/>
            <wp:wrapNone/>
            <wp:docPr id="172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221615</wp:posOffset>
            </wp:positionV>
            <wp:extent cx="208915" cy="247650"/>
            <wp:effectExtent l="0" t="0" r="635" b="0"/>
            <wp:wrapNone/>
            <wp:docPr id="174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88290</wp:posOffset>
                </wp:positionV>
                <wp:extent cx="1152525" cy="495300"/>
                <wp:effectExtent l="5715" t="12065" r="13335" b="26035"/>
                <wp:wrapNone/>
                <wp:docPr id="73" name="Скругленный 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д/с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1" o:spid="_x0000_s1026" style="position:absolute;left:0;text-align:left;margin-left:115.95pt;margin-top:22.7pt;width:90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д/с №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21615</wp:posOffset>
                </wp:positionV>
                <wp:extent cx="114300" cy="4953000"/>
                <wp:effectExtent l="5715" t="12065" r="13335" b="16510"/>
                <wp:wrapNone/>
                <wp:docPr id="70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95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471.45pt;margin-top:17.45pt;width:9pt;height:39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21615</wp:posOffset>
                </wp:positionV>
                <wp:extent cx="152400" cy="4953000"/>
                <wp:effectExtent l="5715" t="12065" r="13335" b="16510"/>
                <wp:wrapNone/>
                <wp:docPr id="69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495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6.95pt;margin-top:17.45pt;width:12pt;height:39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21615</wp:posOffset>
                </wp:positionV>
                <wp:extent cx="161925" cy="4953000"/>
                <wp:effectExtent l="5715" t="12065" r="13335" b="16510"/>
                <wp:wrapNone/>
                <wp:docPr id="6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495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-34.8pt;margin-top:17.45pt;width:12.75pt;height:39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21615</wp:posOffset>
                </wp:positionV>
                <wp:extent cx="5381625" cy="4953000"/>
                <wp:effectExtent l="5715" t="12065" r="13335" b="16510"/>
                <wp:wrapNone/>
                <wp:docPr id="6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495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</w:p>
                          <w:p w:rsidR="000641CD" w:rsidRDefault="000641CD" w:rsidP="000641CD">
                            <w:pPr>
                              <w:jc w:val="center"/>
                            </w:pPr>
                          </w:p>
                          <w:p w:rsidR="000641CD" w:rsidRDefault="000641CD" w:rsidP="000641CD">
                            <w:pPr>
                              <w:jc w:val="center"/>
                            </w:pPr>
                          </w:p>
                          <w:p w:rsidR="000641CD" w:rsidRDefault="000641CD" w:rsidP="00064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6.95pt;margin-top:17.45pt;width:423.75pt;height:39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</w:p>
                    <w:p w:rsidR="000641CD" w:rsidRDefault="000641CD" w:rsidP="000641CD">
                      <w:pPr>
                        <w:jc w:val="center"/>
                      </w:pPr>
                    </w:p>
                    <w:p w:rsidR="000641CD" w:rsidRDefault="000641CD" w:rsidP="000641CD">
                      <w:pPr>
                        <w:jc w:val="center"/>
                      </w:pPr>
                    </w:p>
                    <w:p w:rsidR="000641CD" w:rsidRDefault="000641CD" w:rsidP="0006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5869940</wp:posOffset>
                </wp:positionV>
                <wp:extent cx="0" cy="590550"/>
                <wp:effectExtent l="72390" t="21590" r="80010" b="6985"/>
                <wp:wrapNone/>
                <wp:docPr id="62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64.7pt;margin-top:462.2pt;width:0;height:46.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5984240</wp:posOffset>
                </wp:positionV>
                <wp:extent cx="0" cy="476250"/>
                <wp:effectExtent l="72390" t="12065" r="80010" b="16510"/>
                <wp:wrapNone/>
                <wp:docPr id="61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47.45pt;margin-top:471.2pt;width:0;height:37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1115</wp:posOffset>
                </wp:positionV>
                <wp:extent cx="1114425" cy="0"/>
                <wp:effectExtent l="5715" t="78740" r="22860" b="73660"/>
                <wp:wrapNone/>
                <wp:docPr id="60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9.2pt;margin-top:2.45pt;width:87.7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4155440</wp:posOffset>
                </wp:positionV>
                <wp:extent cx="0" cy="895350"/>
                <wp:effectExtent l="72390" t="21590" r="80010" b="6985"/>
                <wp:wrapNone/>
                <wp:docPr id="59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64.7pt;margin-top:327.2pt;width:0;height:70.5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69240</wp:posOffset>
                </wp:positionV>
                <wp:extent cx="9525" cy="923925"/>
                <wp:effectExtent l="62865" t="12065" r="80010" b="16510"/>
                <wp:wrapNone/>
                <wp:docPr id="58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47.45pt;margin-top:21.2pt;width:.75pt;height:72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107815</wp:posOffset>
                </wp:positionV>
                <wp:extent cx="9525" cy="1000125"/>
                <wp:effectExtent l="62865" t="21590" r="80010" b="6985"/>
                <wp:wrapNone/>
                <wp:docPr id="57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7.95pt;margin-top:323.45pt;width:.75pt;height:78.75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5355590</wp:posOffset>
                </wp:positionV>
                <wp:extent cx="1181100" cy="0"/>
                <wp:effectExtent l="15240" t="78740" r="13335" b="73660"/>
                <wp:wrapNone/>
                <wp:docPr id="56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31.95pt;margin-top:421.7pt;width:93pt;height:0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" strokecolor="#4579b8">
                <v:stroke endarrow="open"/>
              </v:shape>
            </w:pict>
          </mc:Fallback>
        </mc:AlternateContent>
      </w:r>
      <w:r w:rsidR="000641CD">
        <w:t>Улица Земляной вал</w: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151765</wp:posOffset>
                </wp:positionV>
                <wp:extent cx="457200" cy="276225"/>
                <wp:effectExtent l="8890" t="8890" r="19685" b="29210"/>
                <wp:wrapNone/>
                <wp:docPr id="5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2EA4" w:rsidRDefault="00772EA4">
                            <w:r>
                              <w:t>66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28" style="position:absolute;left:0;text-align:left;margin-left:376.45pt;margin-top:11.95pt;width:36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772EA4" w:rsidRDefault="00772EA4">
                      <w:r>
                        <w:t>66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51765</wp:posOffset>
                </wp:positionV>
                <wp:extent cx="533400" cy="276225"/>
                <wp:effectExtent l="5715" t="8890" r="13335" b="29210"/>
                <wp:wrapNone/>
                <wp:docPr id="54" name="Скругленный прямоугольник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7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5" o:spid="_x0000_s1029" style="position:absolute;left:0;text-align:left;margin-left:40.95pt;margin-top:11.95pt;width:42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7/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65100</wp:posOffset>
                </wp:positionV>
                <wp:extent cx="9525" cy="4171950"/>
                <wp:effectExtent l="95250" t="38100" r="66675" b="57150"/>
                <wp:wrapNone/>
                <wp:docPr id="766" name="Прямая со стрелкой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7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6" o:spid="_x0000_s1026" type="#_x0000_t32" style="position:absolute;margin-left:-29.55pt;margin-top:13pt;width:.75pt;height:3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72414</wp:posOffset>
                </wp:positionH>
                <wp:positionV relativeFrom="paragraph">
                  <wp:posOffset>222250</wp:posOffset>
                </wp:positionV>
                <wp:extent cx="0" cy="4419600"/>
                <wp:effectExtent l="95250" t="38100" r="57150" b="57150"/>
                <wp:wrapNone/>
                <wp:docPr id="763" name="Прямая со стрелкой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9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3" o:spid="_x0000_s1026" type="#_x0000_t32" style="position:absolute;margin-left:21.45pt;margin-top:17.5pt;width:0;height:348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-635</wp:posOffset>
            </wp:positionV>
            <wp:extent cx="238125" cy="239395"/>
            <wp:effectExtent l="0" t="0" r="9525" b="8255"/>
            <wp:wrapNone/>
            <wp:docPr id="165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85725</wp:posOffset>
                </wp:positionV>
                <wp:extent cx="447675" cy="276225"/>
                <wp:effectExtent l="8255" t="9525" r="10795" b="28575"/>
                <wp:wrapNone/>
                <wp:docPr id="53" name="Скругленный прямоугольник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7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2" o:spid="_x0000_s1030" style="position:absolute;left:0;text-align:left;margin-left:247.4pt;margin-top:6.75pt;width:35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7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85725</wp:posOffset>
                </wp:positionV>
                <wp:extent cx="542925" cy="276225"/>
                <wp:effectExtent l="5715" t="9525" r="13335" b="28575"/>
                <wp:wrapNone/>
                <wp:docPr id="52" name="Скругленный 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9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3" o:spid="_x0000_s1031" style="position:absolute;left:0;text-align:left;margin-left:307.2pt;margin-top:6.75pt;width:42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9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9075</wp:posOffset>
                </wp:positionV>
                <wp:extent cx="0" cy="1066800"/>
                <wp:effectExtent l="72390" t="9525" r="80010" b="19050"/>
                <wp:wrapNone/>
                <wp:docPr id="51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12.3pt;margin-top:17.25pt;width:0;height:8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" strokecolor="#4579b8">
                <v:stroke endarrow="open"/>
              </v:shape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254635</wp:posOffset>
                </wp:positionV>
                <wp:extent cx="361950" cy="1476375"/>
                <wp:effectExtent l="5715" t="6985" r="13335" b="21590"/>
                <wp:wrapNone/>
                <wp:docPr id="50" name="Прямоугольник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76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41CD" w:rsidRPr="001B77C9" w:rsidRDefault="000641CD" w:rsidP="000641CD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77C9">
                              <w:rPr>
                                <w:sz w:val="20"/>
                                <w:szCs w:val="20"/>
                              </w:rPr>
                              <w:t>д/с «Солнышко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8" o:spid="_x0000_s1032" style="position:absolute;left:0;text-align:left;margin-left:480.45pt;margin-top:20.05pt;width:28.5pt;height:1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641CD" w:rsidRDefault="000641CD" w:rsidP="000641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641CD" w:rsidRPr="001B77C9" w:rsidRDefault="000641CD" w:rsidP="000641CD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77C9">
                        <w:rPr>
                          <w:sz w:val="20"/>
                          <w:szCs w:val="20"/>
                        </w:rPr>
                        <w:t>д/с «Солнышк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87960</wp:posOffset>
                </wp:positionV>
                <wp:extent cx="457200" cy="266700"/>
                <wp:effectExtent l="5715" t="6985" r="13335" b="21590"/>
                <wp:wrapNone/>
                <wp:docPr id="49" name="Скругленный прямоугольник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7" o:spid="_x0000_s1033" style="position:absolute;left:0;text-align:left;margin-left:40.95pt;margin-top:14.8pt;width:3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4635</wp:posOffset>
                </wp:positionV>
                <wp:extent cx="438150" cy="304800"/>
                <wp:effectExtent l="5715" t="6985" r="13335" b="21590"/>
                <wp:wrapNone/>
                <wp:docPr id="48" name="Скругленный прямоугольник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7" o:spid="_x0000_s1034" style="position:absolute;left:0;text-align:left;margin-left:323.7pt;margin-top:20.05pt;width:3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57480</wp:posOffset>
                </wp:positionV>
                <wp:extent cx="295275" cy="638175"/>
                <wp:effectExtent l="5715" t="5080" r="13335" b="23495"/>
                <wp:wrapNone/>
                <wp:docPr id="47" name="Скругленный прямоугольник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4" o:spid="_x0000_s1035" style="position:absolute;left:0;text-align:left;margin-left:131.7pt;margin-top:12.4pt;width:23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36195</wp:posOffset>
                </wp:positionV>
                <wp:extent cx="285750" cy="1061720"/>
                <wp:effectExtent l="229870" t="7620" r="236855" b="16510"/>
                <wp:wrapNone/>
                <wp:docPr id="46" name="Скругленный прямоугольник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83583">
                          <a:off x="0" y="0"/>
                          <a:ext cx="28575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8" o:spid="_x0000_s1036" style="position:absolute;left:0;text-align:left;margin-left:210.85pt;margin-top:2.85pt;width:22.5pt;height:83.6pt;rotation:183892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126"/>
        <w:tblW w:w="0" w:type="auto"/>
        <w:tblLook w:val="00A0" w:firstRow="1" w:lastRow="0" w:firstColumn="1" w:lastColumn="0" w:noHBand="0" w:noVBand="0"/>
      </w:tblPr>
      <w:tblGrid>
        <w:gridCol w:w="754"/>
      </w:tblGrid>
      <w:tr w:rsidR="000641CD" w:rsidRPr="00F842E5" w:rsidTr="00EF4AB2">
        <w:trPr>
          <w:cantSplit/>
          <w:trHeight w:val="3251"/>
        </w:trPr>
        <w:tc>
          <w:tcPr>
            <w:tcW w:w="754" w:type="dxa"/>
            <w:textDirection w:val="btLr"/>
          </w:tcPr>
          <w:p w:rsidR="000641CD" w:rsidRPr="00F842E5" w:rsidRDefault="000641CD" w:rsidP="00EF4AB2">
            <w:pPr>
              <w:spacing w:after="0" w:line="240" w:lineRule="auto"/>
              <w:ind w:left="113" w:right="113"/>
            </w:pPr>
            <w:r w:rsidRPr="00F842E5">
              <w:t>Улица Петербургская</w:t>
            </w:r>
          </w:p>
          <w:p w:rsidR="000641CD" w:rsidRPr="00F842E5" w:rsidRDefault="000641CD" w:rsidP="00EF4AB2">
            <w:pPr>
              <w:spacing w:after="0" w:line="240" w:lineRule="auto"/>
              <w:ind w:left="113" w:right="113"/>
            </w:pPr>
          </w:p>
        </w:tc>
      </w:tr>
    </w:tbl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40</wp:posOffset>
                </wp:positionV>
                <wp:extent cx="457200" cy="352425"/>
                <wp:effectExtent l="5080" t="12065" r="13970" b="26035"/>
                <wp:wrapNone/>
                <wp:docPr id="45" name="Скругленный прямоугольник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8" o:spid="_x0000_s1037" style="position:absolute;left:0;text-align:left;margin-left:-1.1pt;margin-top:.2pt;width:36pt;height:2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1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page" w:tblpX="10468" w:tblpY="377"/>
        <w:tblW w:w="1202" w:type="dxa"/>
        <w:tblLayout w:type="fixed"/>
        <w:tblLook w:val="00A0" w:firstRow="1" w:lastRow="0" w:firstColumn="1" w:lastColumn="0" w:noHBand="0" w:noVBand="0"/>
      </w:tblPr>
      <w:tblGrid>
        <w:gridCol w:w="1202"/>
      </w:tblGrid>
      <w:tr w:rsidR="000641CD" w:rsidRPr="00F842E5" w:rsidTr="00EF4AB2">
        <w:trPr>
          <w:cantSplit/>
          <w:trHeight w:val="2368"/>
        </w:trPr>
        <w:tc>
          <w:tcPr>
            <w:tcW w:w="1202" w:type="dxa"/>
            <w:textDirection w:val="tbRl"/>
          </w:tcPr>
          <w:p w:rsidR="000641CD" w:rsidRPr="00F842E5" w:rsidRDefault="000641CD" w:rsidP="00EF4AB2">
            <w:pPr>
              <w:spacing w:after="0" w:line="240" w:lineRule="auto"/>
              <w:ind w:left="113" w:right="113"/>
              <w:jc w:val="center"/>
            </w:pPr>
            <w:r w:rsidRPr="00F842E5">
              <w:br/>
            </w:r>
          </w:p>
          <w:p w:rsidR="000641CD" w:rsidRPr="00F842E5" w:rsidRDefault="00DA4D6C" w:rsidP="00EF4AB2">
            <w:pPr>
              <w:spacing w:after="0" w:line="240" w:lineRule="auto"/>
              <w:ind w:left="113" w:right="11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095375</wp:posOffset>
                  </wp:positionV>
                  <wp:extent cx="333375" cy="295275"/>
                  <wp:effectExtent l="0" t="0" r="9525" b="9525"/>
                  <wp:wrapNone/>
                  <wp:docPr id="44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1CD" w:rsidRPr="00F842E5">
              <w:t>Улица Володарского</w:t>
            </w:r>
          </w:p>
        </w:tc>
      </w:tr>
    </w:tbl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95885</wp:posOffset>
            </wp:positionV>
            <wp:extent cx="328295" cy="285750"/>
            <wp:effectExtent l="0" t="0" r="0" b="0"/>
            <wp:wrapNone/>
            <wp:docPr id="178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61595</wp:posOffset>
                </wp:positionV>
                <wp:extent cx="253365" cy="965200"/>
                <wp:effectExtent l="221615" t="4445" r="220345" b="11430"/>
                <wp:wrapNone/>
                <wp:docPr id="43" name="Скругленный прямоугольник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0998">
                          <a:off x="0" y="0"/>
                          <a:ext cx="25336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0" o:spid="_x0000_s1038" style="position:absolute;left:0;text-align:left;margin-left:209.45pt;margin-top:4.85pt;width:19.95pt;height:76pt;rotation:192347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53035</wp:posOffset>
                </wp:positionV>
                <wp:extent cx="447675" cy="285750"/>
                <wp:effectExtent l="5080" t="10160" r="13970" b="27940"/>
                <wp:wrapNone/>
                <wp:docPr id="42" name="Скругленный 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9" o:spid="_x0000_s1039" style="position:absolute;left:0;text-align:left;margin-left:-1.1pt;margin-top:12.05pt;width:35.25pt;height:2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207645</wp:posOffset>
                </wp:positionV>
                <wp:extent cx="370840" cy="952500"/>
                <wp:effectExtent l="13970" t="7620" r="5715" b="20955"/>
                <wp:wrapNone/>
                <wp:docPr id="41" name="Скругленный прямоугольник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9" o:spid="_x0000_s1040" style="position:absolute;left:0;text-align:left;margin-left:360.35pt;margin-top:16.35pt;width:29.2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07645</wp:posOffset>
                </wp:positionV>
                <wp:extent cx="266700" cy="609600"/>
                <wp:effectExtent l="5080" t="7620" r="13970" b="20955"/>
                <wp:wrapNone/>
                <wp:docPr id="40" name="Скругленный прямоугольник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5" o:spid="_x0000_s1041" style="position:absolute;left:0;text-align:left;margin-left:87.4pt;margin-top:16.35pt;width:21pt;height:4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9685</wp:posOffset>
                </wp:positionV>
                <wp:extent cx="247650" cy="962660"/>
                <wp:effectExtent l="219710" t="635" r="218440" b="17780"/>
                <wp:wrapNone/>
                <wp:docPr id="39" name="Скругленный прямоугольник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2062">
                          <a:off x="0" y="0"/>
                          <a:ext cx="247650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9" o:spid="_x0000_s1042" style="position:absolute;left:0;text-align:left;margin-left:253.55pt;margin-top:1.55pt;width:19.5pt;height:75.8pt;rotation:188095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2865</wp:posOffset>
                </wp:positionV>
                <wp:extent cx="457200" cy="266700"/>
                <wp:effectExtent l="5080" t="5715" r="13970" b="22860"/>
                <wp:wrapNone/>
                <wp:docPr id="38" name="Скругленный прямоугольник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59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0" o:spid="_x0000_s1043" style="position:absolute;left:0;text-align:left;margin-left:-1.1pt;margin-top:4.95pt;width:36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59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428625" cy="304800"/>
                <wp:effectExtent l="5080" t="12700" r="13970" b="25400"/>
                <wp:wrapNone/>
                <wp:docPr id="37" name="Скругленный 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1" o:spid="_x0000_s1044" style="position:absolute;margin-left:1.15pt;margin-top:10.75pt;width:33.7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44145</wp:posOffset>
                </wp:positionV>
                <wp:extent cx="266700" cy="647700"/>
                <wp:effectExtent l="5080" t="10795" r="13970" b="27305"/>
                <wp:wrapNone/>
                <wp:docPr id="36" name="Скругленный прямоугольник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6" o:spid="_x0000_s1045" style="position:absolute;left:0;text-align:left;margin-left:87.4pt;margin-top:11.35pt;width:2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39395</wp:posOffset>
                </wp:positionV>
                <wp:extent cx="447675" cy="314325"/>
                <wp:effectExtent l="5080" t="10795" r="13970" b="27305"/>
                <wp:wrapNone/>
                <wp:docPr id="35" name="Скругленный 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oundRect">
                          <a:avLst>
                            <a:gd name="adj" fmla="val 2820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2" o:spid="_x0000_s1046" style="position:absolute;left:0;text-align:left;margin-left:-4.85pt;margin-top:18.85pt;width:35.2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577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284480</wp:posOffset>
                </wp:positionV>
                <wp:extent cx="370840" cy="990600"/>
                <wp:effectExtent l="5080" t="8255" r="5080" b="20320"/>
                <wp:wrapNone/>
                <wp:docPr id="34" name="Скругленный прямоугольник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0" o:spid="_x0000_s1047" style="position:absolute;left:0;text-align:left;margin-left:360.4pt;margin-top:22.4pt;width:29.2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3500</wp:posOffset>
                </wp:positionV>
                <wp:extent cx="821690" cy="285750"/>
                <wp:effectExtent l="11430" t="6350" r="5080" b="22225"/>
                <wp:wrapNone/>
                <wp:docPr id="33" name="Скругленный прямоугольник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1" o:spid="_x0000_s1048" style="position:absolute;left:0;text-align:left;margin-left:140.4pt;margin-top:5pt;width:64.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2550</wp:posOffset>
                </wp:positionV>
                <wp:extent cx="447675" cy="266700"/>
                <wp:effectExtent l="5080" t="6350" r="13970" b="22225"/>
                <wp:wrapNone/>
                <wp:docPr id="32" name="Скругленный прямоугольник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3" o:spid="_x0000_s1049" style="position:absolute;left:0;text-align:left;margin-left:-4.85pt;margin-top:6.5pt;width:35.2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59384</wp:posOffset>
                </wp:positionV>
                <wp:extent cx="1295400" cy="0"/>
                <wp:effectExtent l="0" t="0" r="19050" b="19050"/>
                <wp:wrapNone/>
                <wp:docPr id="703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1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12.55pt" to="20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" strokecolor="red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59385</wp:posOffset>
                </wp:positionV>
                <wp:extent cx="19050" cy="1304925"/>
                <wp:effectExtent l="0" t="0" r="19050" b="28575"/>
                <wp:wrapNone/>
                <wp:docPr id="70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2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12.55pt" to="203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" strokecolor="red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46685</wp:posOffset>
                </wp:positionV>
                <wp:extent cx="485775" cy="304800"/>
                <wp:effectExtent l="5715" t="13335" r="13335" b="24765"/>
                <wp:wrapNone/>
                <wp:docPr id="701" name="Скругленный прямоугольник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r>
                              <w:t>5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4" o:spid="_x0000_s1050" style="position:absolute;left:0;text-align:left;margin-left:38.7pt;margin-top:11.55pt;width:38.2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r>
                        <w:t>53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41935</wp:posOffset>
                </wp:positionV>
                <wp:extent cx="1123950" cy="438150"/>
                <wp:effectExtent l="15240" t="13335" r="13335" b="15240"/>
                <wp:wrapNone/>
                <wp:docPr id="700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9" o:spid="_x0000_s1026" style="position:absolute;margin-left:112.2pt;margin-top:19.05pt;width:88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" fillcolor="#9bbb59" strokecolor="#4e6128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1310639</wp:posOffset>
                </wp:positionH>
                <wp:positionV relativeFrom="paragraph">
                  <wp:posOffset>156210</wp:posOffset>
                </wp:positionV>
                <wp:extent cx="0" cy="381000"/>
                <wp:effectExtent l="0" t="0" r="19050" b="19050"/>
                <wp:wrapNone/>
                <wp:docPr id="699" name="Прямая соединительная линия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0" o:spid="_x0000_s1026" style="position:absolute;flip:y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2pt,12.3pt" to="10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" strokecolor="red">
                <o:lock v:ext="edit" shapetype="f"/>
              </v:line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61620</wp:posOffset>
                </wp:positionV>
                <wp:extent cx="457200" cy="114300"/>
                <wp:effectExtent l="5715" t="13970" r="13335" b="24130"/>
                <wp:wrapNone/>
                <wp:docPr id="698" name="Прямоугольник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6" o:spid="_x0000_s1026" style="position:absolute;margin-left:67.2pt;margin-top:20.6pt;width:36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" fillcolor="#8064a2" strokecolor="white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89560</wp:posOffset>
                </wp:positionV>
                <wp:extent cx="447675" cy="104775"/>
                <wp:effectExtent l="5715" t="13335" r="13335" b="15240"/>
                <wp:wrapNone/>
                <wp:docPr id="696" name="Прямоугольник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5" o:spid="_x0000_s1026" style="position:absolute;margin-left:30.45pt;margin-top:22.8pt;width:35.2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39394</wp:posOffset>
                </wp:positionV>
                <wp:extent cx="942975" cy="0"/>
                <wp:effectExtent l="0" t="0" r="9525" b="19050"/>
                <wp:wrapNone/>
                <wp:docPr id="695" name="Прямая соединительная линия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9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95pt,18.85pt" to="103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" strokecolor="red">
                <o:lock v:ext="edit" shapetype="f"/>
              </v:line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40030</wp:posOffset>
                </wp:positionV>
                <wp:extent cx="381000" cy="257175"/>
                <wp:effectExtent l="5715" t="11430" r="13335" b="26670"/>
                <wp:wrapNone/>
                <wp:docPr id="693" name="Скругленный прямоугольник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1" o:spid="_x0000_s1051" style="position:absolute;left:0;text-align:left;margin-left:402.45pt;margin-top:18.9pt;width:30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625089</wp:posOffset>
                </wp:positionH>
                <wp:positionV relativeFrom="paragraph">
                  <wp:posOffset>107315</wp:posOffset>
                </wp:positionV>
                <wp:extent cx="0" cy="723900"/>
                <wp:effectExtent l="95250" t="38100" r="57150" b="57150"/>
                <wp:wrapNone/>
                <wp:docPr id="776" name="Прямая со стрелкой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6" o:spid="_x0000_s1026" type="#_x0000_t32" style="position:absolute;margin-left:206.7pt;margin-top:8.45pt;width:0;height:57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31139</wp:posOffset>
                </wp:positionV>
                <wp:extent cx="2400300" cy="0"/>
                <wp:effectExtent l="38100" t="76200" r="19050" b="114300"/>
                <wp:wrapNone/>
                <wp:docPr id="775" name="Прямая со стрелкой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5" o:spid="_x0000_s1026" type="#_x0000_t32" style="position:absolute;margin-left:213.45pt;margin-top:18.2pt;width:189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8265</wp:posOffset>
                </wp:positionV>
                <wp:extent cx="2486025" cy="0"/>
                <wp:effectExtent l="5715" t="12065" r="13335" b="6985"/>
                <wp:wrapNone/>
                <wp:docPr id="692" name="Прямая соединительная линия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6.95pt" to="40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8265</wp:posOffset>
                </wp:positionV>
                <wp:extent cx="0" cy="781050"/>
                <wp:effectExtent l="5715" t="12065" r="13335" b="6985"/>
                <wp:wrapNone/>
                <wp:docPr id="691" name="Прямая соединительная линия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6.95pt" to="206.7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85090</wp:posOffset>
                </wp:positionV>
                <wp:extent cx="638175" cy="771525"/>
                <wp:effectExtent l="15240" t="18415" r="13335" b="19685"/>
                <wp:wrapNone/>
                <wp:docPr id="690" name="Прямоугольник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715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0" o:spid="_x0000_s1026" style="position:absolute;margin-left:150.45pt;margin-top:6.7pt;width:50.25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" fillcolor="#9bbb59" strokecolor="#4e6128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51765</wp:posOffset>
                </wp:positionV>
                <wp:extent cx="819150" cy="676275"/>
                <wp:effectExtent l="5715" t="8890" r="13335" b="19685"/>
                <wp:wrapNone/>
                <wp:docPr id="689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Pr="003E2F33" w:rsidRDefault="000641CD" w:rsidP="000641C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2F33">
                              <w:rPr>
                                <w:b/>
                                <w:sz w:val="16"/>
                                <w:szCs w:val="16"/>
                              </w:rPr>
                              <w:t>д/с «Колобок»</w:t>
                            </w:r>
                          </w:p>
                          <w:p w:rsidR="000641CD" w:rsidRDefault="000641CD" w:rsidP="00064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52" style="position:absolute;left:0;text-align:left;margin-left:57.45pt;margin-top:11.95pt;width:64.5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" fillcolor="#2c5d98" strokecolor="#4579b8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0641CD" w:rsidRPr="003E2F33" w:rsidRDefault="000641CD" w:rsidP="000641C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2F33">
                        <w:rPr>
                          <w:b/>
                          <w:sz w:val="16"/>
                          <w:szCs w:val="16"/>
                        </w:rPr>
                        <w:t>д/с «Колобок»</w:t>
                      </w:r>
                    </w:p>
                    <w:p w:rsidR="000641CD" w:rsidRDefault="000641CD" w:rsidP="0006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9050</wp:posOffset>
                </wp:positionV>
                <wp:extent cx="2400300" cy="0"/>
                <wp:effectExtent l="5715" t="9525" r="13335" b="9525"/>
                <wp:wrapNone/>
                <wp:docPr id="688" name="Прямая соединительная линия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.5pt" to="40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9050</wp:posOffset>
                </wp:positionV>
                <wp:extent cx="0" cy="571500"/>
                <wp:effectExtent l="5715" t="9525" r="13335" b="9525"/>
                <wp:wrapNone/>
                <wp:docPr id="687" name="Прямая соединительная линия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.5pt" to="213.4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9050</wp:posOffset>
                </wp:positionV>
                <wp:extent cx="0" cy="561975"/>
                <wp:effectExtent l="5715" t="9525" r="13335" b="9525"/>
                <wp:wrapNone/>
                <wp:docPr id="684" name="Прямая соединительная линия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1.5pt" to="200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234315</wp:posOffset>
            </wp:positionV>
            <wp:extent cx="238125" cy="239395"/>
            <wp:effectExtent l="0" t="0" r="9525" b="8255"/>
            <wp:wrapNone/>
            <wp:docPr id="166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86360</wp:posOffset>
            </wp:positionV>
            <wp:extent cx="238125" cy="239395"/>
            <wp:effectExtent l="0" t="0" r="9525" b="8255"/>
            <wp:wrapNone/>
            <wp:docPr id="168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73050</wp:posOffset>
                </wp:positionV>
                <wp:extent cx="513715" cy="257175"/>
                <wp:effectExtent l="5715" t="6350" r="13970" b="22225"/>
                <wp:wrapNone/>
                <wp:docPr id="683" name="Скругленный прямоугольник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Pr="00E11333" w:rsidRDefault="000641CD" w:rsidP="000641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333">
                              <w:rPr>
                                <w:sz w:val="16"/>
                                <w:szCs w:val="16"/>
                              </w:rPr>
                              <w:t>6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2" o:spid="_x0000_s1053" style="position:absolute;left:0;text-align:left;margin-left:391.2pt;margin-top:21.5pt;width:40.4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Pr="00E11333" w:rsidRDefault="000641CD" w:rsidP="000641CD">
                      <w:pPr>
                        <w:rPr>
                          <w:sz w:val="16"/>
                          <w:szCs w:val="16"/>
                        </w:rPr>
                      </w:pPr>
                      <w:r w:rsidRPr="00E11333">
                        <w:rPr>
                          <w:sz w:val="16"/>
                          <w:szCs w:val="16"/>
                        </w:rPr>
                        <w:t>60/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25425</wp:posOffset>
                </wp:positionV>
                <wp:extent cx="419100" cy="304800"/>
                <wp:effectExtent l="5715" t="6350" r="13335" b="22225"/>
                <wp:wrapNone/>
                <wp:docPr id="682" name="Скругленный прямоугольник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7" o:spid="_x0000_s1054" style="position:absolute;left:0;text-align:left;margin-left:353.7pt;margin-top:17.75pt;width:3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25425</wp:posOffset>
                </wp:positionV>
                <wp:extent cx="390525" cy="304800"/>
                <wp:effectExtent l="5715" t="6350" r="13335" b="22225"/>
                <wp:wrapNone/>
                <wp:docPr id="681" name="Скругленный прямоугольник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6" o:spid="_x0000_s1055" style="position:absolute;left:0;text-align:left;margin-left:319.2pt;margin-top:17.75pt;width:30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225425</wp:posOffset>
                </wp:positionV>
                <wp:extent cx="381000" cy="247650"/>
                <wp:effectExtent l="12065" t="6350" r="6985" b="22225"/>
                <wp:wrapNone/>
                <wp:docPr id="680" name="Скругленный прямоугольник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5" o:spid="_x0000_s1056" style="position:absolute;left:0;text-align:left;margin-left:283.7pt;margin-top:17.75pt;width:3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68275</wp:posOffset>
                </wp:positionV>
                <wp:extent cx="419100" cy="314325"/>
                <wp:effectExtent l="5715" t="6350" r="13335" b="22225"/>
                <wp:wrapNone/>
                <wp:docPr id="679" name="Скругленный прямоугольник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4" o:spid="_x0000_s1057" style="position:absolute;left:0;text-align:left;margin-left:247.2pt;margin-top:13.25pt;width:3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68275</wp:posOffset>
                </wp:positionV>
                <wp:extent cx="361950" cy="314325"/>
                <wp:effectExtent l="5715" t="6350" r="13335" b="22225"/>
                <wp:wrapNone/>
                <wp:docPr id="678" name="Скругленный прямоугольник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 w:rsidRPr="00D47A8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3" o:spid="_x0000_s1058" style="position:absolute;left:0;text-align:left;margin-left:213.45pt;margin-top:13.25pt;width:28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 w:rsidRPr="00D47A8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194945</wp:posOffset>
                </wp:positionV>
                <wp:extent cx="340995" cy="9525"/>
                <wp:effectExtent l="26670" t="61595" r="22860" b="62230"/>
                <wp:wrapNone/>
                <wp:docPr id="67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442.35pt;margin-top:15.35pt;width:26.85pt;height: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204470</wp:posOffset>
                </wp:positionV>
                <wp:extent cx="434975" cy="9525"/>
                <wp:effectExtent l="27940" t="61595" r="22860" b="62230"/>
                <wp:wrapNone/>
                <wp:docPr id="67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-21.05pt;margin-top:16.1pt;width:34.25pt;height: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273685</wp:posOffset>
            </wp:positionV>
            <wp:extent cx="447675" cy="161925"/>
            <wp:effectExtent l="0" t="0" r="9525" b="9525"/>
            <wp:wrapNone/>
            <wp:docPr id="675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69240</wp:posOffset>
            </wp:positionV>
            <wp:extent cx="438150" cy="154305"/>
            <wp:effectExtent l="0" t="0" r="0" b="0"/>
            <wp:wrapNone/>
            <wp:docPr id="674" name="Рисунок 227" descr="0019-019-Kto-pomozhet-vam-perejti-cherez-dor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0019-019-Kto-pomozhet-vam-perejti-cherez-dorog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4135</wp:posOffset>
            </wp:positionV>
            <wp:extent cx="314325" cy="276225"/>
            <wp:effectExtent l="0" t="0" r="9525" b="9525"/>
            <wp:wrapNone/>
            <wp:docPr id="2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6530</wp:posOffset>
            </wp:positionV>
            <wp:extent cx="208915" cy="247650"/>
            <wp:effectExtent l="0" t="0" r="635" b="0"/>
            <wp:wrapNone/>
            <wp:docPr id="171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65735</wp:posOffset>
            </wp:positionV>
            <wp:extent cx="187960" cy="246380"/>
            <wp:effectExtent l="0" t="0" r="2540" b="1270"/>
            <wp:wrapNone/>
            <wp:docPr id="185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73685</wp:posOffset>
                </wp:positionV>
                <wp:extent cx="2190750" cy="19050"/>
                <wp:effectExtent l="0" t="0" r="19050" b="19050"/>
                <wp:wrapNone/>
                <wp:docPr id="771" name="Прямая соединительная линия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21.55pt" to="203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" strokecolor="red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13475</wp:posOffset>
            </wp:positionH>
            <wp:positionV relativeFrom="paragraph">
              <wp:posOffset>41275</wp:posOffset>
            </wp:positionV>
            <wp:extent cx="208915" cy="247650"/>
            <wp:effectExtent l="0" t="0" r="635" b="0"/>
            <wp:wrapNone/>
            <wp:docPr id="176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58840</wp:posOffset>
            </wp:positionH>
            <wp:positionV relativeFrom="paragraph">
              <wp:posOffset>213995</wp:posOffset>
            </wp:positionV>
            <wp:extent cx="274955" cy="209550"/>
            <wp:effectExtent l="0" t="0" r="0" b="0"/>
            <wp:wrapNone/>
            <wp:docPr id="184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75895</wp:posOffset>
            </wp:positionV>
            <wp:extent cx="228600" cy="228600"/>
            <wp:effectExtent l="0" t="0" r="0" b="0"/>
            <wp:wrapNone/>
            <wp:docPr id="181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94945</wp:posOffset>
            </wp:positionV>
            <wp:extent cx="228600" cy="228600"/>
            <wp:effectExtent l="0" t="0" r="0" b="0"/>
            <wp:wrapNone/>
            <wp:docPr id="180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90195</wp:posOffset>
                </wp:positionV>
                <wp:extent cx="542925" cy="0"/>
                <wp:effectExtent l="15240" t="80645" r="22860" b="71755"/>
                <wp:wrapNone/>
                <wp:docPr id="673" name="Прямая со стрелкой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 cap="sq">
                          <a:solidFill>
                            <a:srgbClr val="4579B8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2" o:spid="_x0000_s1026" type="#_x0000_t32" style="position:absolute;margin-left:-22.05pt;margin-top:22.85pt;width:42.7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" strokecolor="#4579b8">
                <v:stroke dashstyle="dash" startarrow="open" endarrow="open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89560</wp:posOffset>
                </wp:positionV>
                <wp:extent cx="476250" cy="123825"/>
                <wp:effectExtent l="5715" t="13335" r="13335" b="15240"/>
                <wp:wrapNone/>
                <wp:docPr id="672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71.45pt;margin-top:22.8pt;width:37.5pt;height: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89560</wp:posOffset>
                </wp:positionV>
                <wp:extent cx="800100" cy="123825"/>
                <wp:effectExtent l="5715" t="13335" r="13335" b="15240"/>
                <wp:wrapNone/>
                <wp:docPr id="255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85.05pt;margin-top:22.8pt;width:63pt;height: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89560</wp:posOffset>
                </wp:positionV>
                <wp:extent cx="5381625" cy="123825"/>
                <wp:effectExtent l="5715" t="13335" r="13335" b="15240"/>
                <wp:wrapNone/>
                <wp:docPr id="254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6.95pt;margin-top:22.8pt;width:423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13475</wp:posOffset>
                </wp:positionH>
                <wp:positionV relativeFrom="paragraph">
                  <wp:posOffset>172085</wp:posOffset>
                </wp:positionV>
                <wp:extent cx="12065" cy="604520"/>
                <wp:effectExtent l="60325" t="29210" r="60960" b="23495"/>
                <wp:wrapNone/>
                <wp:docPr id="25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604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489.25pt;margin-top:13.55pt;width:.95pt;height:4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72085</wp:posOffset>
                </wp:positionV>
                <wp:extent cx="0" cy="525780"/>
                <wp:effectExtent l="60960" t="19685" r="62865" b="26035"/>
                <wp:wrapNone/>
                <wp:docPr id="25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40.8pt;margin-top:13.55pt;width:0;height:4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52705</wp:posOffset>
                </wp:positionV>
                <wp:extent cx="532130" cy="0"/>
                <wp:effectExtent l="24765" t="62230" r="24130" b="61595"/>
                <wp:wrapNone/>
                <wp:docPr id="25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-82.8pt;margin-top:4.15pt;width:41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126365</wp:posOffset>
            </wp:positionV>
            <wp:extent cx="180975" cy="650240"/>
            <wp:effectExtent l="0" t="0" r="9525" b="0"/>
            <wp:wrapNone/>
            <wp:docPr id="25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37795</wp:posOffset>
            </wp:positionV>
            <wp:extent cx="231140" cy="638810"/>
            <wp:effectExtent l="0" t="0" r="0" b="8890"/>
            <wp:wrapNone/>
            <wp:docPr id="24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52705</wp:posOffset>
                </wp:positionV>
                <wp:extent cx="266700" cy="9525"/>
                <wp:effectExtent l="38100" t="76200" r="19050" b="104775"/>
                <wp:wrapNone/>
                <wp:docPr id="768" name="Прямая со стрелкой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8" o:spid="_x0000_s1026" type="#_x0000_t32" style="position:absolute;margin-left:490.2pt;margin-top:4.15pt;width:21pt;height: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2705</wp:posOffset>
                </wp:positionV>
                <wp:extent cx="4914900" cy="19050"/>
                <wp:effectExtent l="38100" t="76200" r="0" b="114300"/>
                <wp:wrapNone/>
                <wp:docPr id="764" name="Прямая со стрелкой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14900" cy="19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4" o:spid="_x0000_s1026" type="#_x0000_t32" style="position:absolute;margin-left:33.45pt;margin-top:4.15pt;width:387pt;height:1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49530</wp:posOffset>
                </wp:positionV>
                <wp:extent cx="390525" cy="0"/>
                <wp:effectExtent l="15240" t="78105" r="22860" b="74295"/>
                <wp:wrapNone/>
                <wp:docPr id="248" name="Прямая со стрелкой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3" o:spid="_x0000_s1026" type="#_x0000_t32" style="position:absolute;margin-left:440.7pt;margin-top:3.9pt;width:30.7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" strokecolor="#4579b8">
                <v:stroke dashstyle="dash" startarrow="open" endarrow="open"/>
              </v:shape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62000</wp:posOffset>
            </wp:positionV>
            <wp:extent cx="180975" cy="182245"/>
            <wp:effectExtent l="0" t="0" r="9525" b="8255"/>
            <wp:wrapNone/>
            <wp:docPr id="167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87415</wp:posOffset>
            </wp:positionH>
            <wp:positionV relativeFrom="paragraph">
              <wp:posOffset>752475</wp:posOffset>
            </wp:positionV>
            <wp:extent cx="171450" cy="172085"/>
            <wp:effectExtent l="0" t="0" r="0" b="0"/>
            <wp:wrapNone/>
            <wp:docPr id="169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534035</wp:posOffset>
            </wp:positionV>
            <wp:extent cx="208915" cy="247650"/>
            <wp:effectExtent l="0" t="0" r="635" b="0"/>
            <wp:wrapNone/>
            <wp:docPr id="175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542925</wp:posOffset>
            </wp:positionV>
            <wp:extent cx="208915" cy="247650"/>
            <wp:effectExtent l="0" t="0" r="635" b="0"/>
            <wp:wrapNone/>
            <wp:docPr id="177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14350</wp:posOffset>
                </wp:positionV>
                <wp:extent cx="152400" cy="542925"/>
                <wp:effectExtent l="5715" t="9525" r="13335" b="19050"/>
                <wp:wrapNone/>
                <wp:docPr id="247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6.95pt;margin-top:40.5pt;width:12pt;height:4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00050</wp:posOffset>
                </wp:positionV>
                <wp:extent cx="1000125" cy="0"/>
                <wp:effectExtent l="5715" t="76200" r="22860" b="76200"/>
                <wp:wrapNone/>
                <wp:docPr id="246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9.2pt;margin-top:31.5pt;width:78.7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" strokecolor="#4579b8">
                <v:stroke endarrow="open"/>
              </v:shape>
            </w:pict>
          </mc:Fallback>
        </mc:AlternateContent>
      </w:r>
      <w:r w:rsidR="000641CD">
        <w:t xml:space="preserve">Улица Урицкого </w: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02870</wp:posOffset>
                </wp:positionV>
                <wp:extent cx="704850" cy="0"/>
                <wp:effectExtent l="24765" t="64770" r="22860" b="59055"/>
                <wp:wrapNone/>
                <wp:docPr id="24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-85.05pt;margin-top:8.1pt;width:55.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" strokecolor="red" strokeweight="1.5pt">
                <v:stroke dashstyle="dashDot" startarrow="block"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217170</wp:posOffset>
            </wp:positionV>
            <wp:extent cx="235585" cy="235585"/>
            <wp:effectExtent l="0" t="0" r="0" b="0"/>
            <wp:wrapNone/>
            <wp:docPr id="182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17170</wp:posOffset>
            </wp:positionV>
            <wp:extent cx="257175" cy="257175"/>
            <wp:effectExtent l="0" t="0" r="9525" b="9525"/>
            <wp:wrapNone/>
            <wp:docPr id="183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1610</wp:posOffset>
                </wp:positionV>
                <wp:extent cx="5324475" cy="723900"/>
                <wp:effectExtent l="5715" t="10160" r="13335" b="18415"/>
                <wp:wrapNone/>
                <wp:docPr id="24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6.2pt;margin-top:14.3pt;width:419.25pt;height:5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19710</wp:posOffset>
                </wp:positionV>
                <wp:extent cx="114300" cy="695325"/>
                <wp:effectExtent l="5715" t="10160" r="13335" b="18415"/>
                <wp:wrapNone/>
                <wp:docPr id="24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471.45pt;margin-top:17.3pt;width:9pt;height:54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191135</wp:posOffset>
                </wp:positionV>
                <wp:extent cx="476250" cy="723900"/>
                <wp:effectExtent l="5715" t="10160" r="13335" b="18415"/>
                <wp:wrapNone/>
                <wp:docPr id="24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71.45pt;margin-top:15.05pt;width:37.5pt;height:5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91135</wp:posOffset>
                </wp:positionV>
                <wp:extent cx="635" cy="723900"/>
                <wp:effectExtent l="95250" t="38100" r="75565" b="57150"/>
                <wp:wrapNone/>
                <wp:docPr id="767" name="Прямая со стрелкой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7" o:spid="_x0000_s1026" type="#_x0000_t32" style="position:absolute;margin-left:-28.85pt;margin-top:15.05pt;width:.0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19075</wp:posOffset>
                </wp:positionV>
                <wp:extent cx="152400" cy="695325"/>
                <wp:effectExtent l="5715" t="9525" r="13335" b="19050"/>
                <wp:wrapNone/>
                <wp:docPr id="237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34.8pt;margin-top:17.25pt;width:12pt;height:54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191135</wp:posOffset>
                </wp:positionV>
                <wp:extent cx="828675" cy="723900"/>
                <wp:effectExtent l="5715" t="10160" r="13335" b="18415"/>
                <wp:wrapNone/>
                <wp:docPr id="236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87.3pt;margin-top:15.05pt;width:65.25pt;height:5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88595</wp:posOffset>
                </wp:positionV>
                <wp:extent cx="0" cy="476250"/>
                <wp:effectExtent l="72390" t="7620" r="80010" b="20955"/>
                <wp:wrapNone/>
                <wp:docPr id="234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-12.3pt;margin-top:14.85pt;width:0;height:37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17170</wp:posOffset>
                </wp:positionV>
                <wp:extent cx="0" cy="400050"/>
                <wp:effectExtent l="72390" t="17145" r="80010" b="11430"/>
                <wp:wrapNone/>
                <wp:docPr id="233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7.2pt;margin-top:17.1pt;width:0;height:31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" strokecolor="#4579b8">
                <v:stroke endarrow="open"/>
              </v:shape>
            </w:pict>
          </mc:Fallback>
        </mc:AlternateContent>
      </w:r>
    </w:p>
    <w:p w:rsidR="000641CD" w:rsidRDefault="000641CD" w:rsidP="000641CD">
      <w:pPr>
        <w:spacing w:line="240" w:lineRule="auto"/>
        <w:jc w:val="center"/>
      </w:pP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1915</wp:posOffset>
            </wp:positionV>
            <wp:extent cx="276225" cy="242570"/>
            <wp:effectExtent l="0" t="0" r="9525" b="5080"/>
            <wp:wrapNone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FF" w:rsidRDefault="009862FF" w:rsidP="000641CD">
      <w:pPr>
        <w:spacing w:line="240" w:lineRule="auto"/>
        <w:jc w:val="center"/>
        <w:rPr>
          <w:b/>
        </w:rPr>
      </w:pPr>
    </w:p>
    <w:p w:rsidR="009862FF" w:rsidRDefault="009862FF" w:rsidP="000641CD">
      <w:pPr>
        <w:spacing w:line="240" w:lineRule="auto"/>
        <w:jc w:val="center"/>
        <w:rPr>
          <w:b/>
        </w:rPr>
      </w:pPr>
    </w:p>
    <w:p w:rsidR="00F708B5" w:rsidRDefault="00F708B5" w:rsidP="000641CD">
      <w:pPr>
        <w:spacing w:line="240" w:lineRule="auto"/>
        <w:jc w:val="center"/>
        <w:rPr>
          <w:b/>
          <w:lang w:val="en-US"/>
        </w:rPr>
      </w:pPr>
    </w:p>
    <w:p w:rsidR="000641CD" w:rsidRPr="001E3165" w:rsidRDefault="00DA4D6C" w:rsidP="000641CD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41300</wp:posOffset>
                </wp:positionV>
                <wp:extent cx="7105650" cy="2524125"/>
                <wp:effectExtent l="5715" t="12700" r="13335" b="6350"/>
                <wp:wrapNone/>
                <wp:docPr id="232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26" style="position:absolute;margin-left:-64.05pt;margin-top:19pt;width:559.5pt;height:198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41300</wp:posOffset>
            </wp:positionV>
            <wp:extent cx="428625" cy="485775"/>
            <wp:effectExtent l="0" t="0" r="9525" b="9525"/>
            <wp:wrapNone/>
            <wp:docPr id="221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CD" w:rsidRPr="001E3165">
        <w:rPr>
          <w:b/>
        </w:rPr>
        <w:t>Условные обозначения:</w:t>
      </w:r>
    </w:p>
    <w:p w:rsidR="000641CD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794</wp:posOffset>
                </wp:positionV>
                <wp:extent cx="438150" cy="0"/>
                <wp:effectExtent l="38100" t="76200" r="19050" b="114300"/>
                <wp:wrapNone/>
                <wp:docPr id="23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lgDashDot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6.95pt;margin-top:.85pt;width:34.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" strokecolor="red" strokeweight="1.25pt">
                <v:stroke dashstyle="longDashDot" startarrow="open" endarrow="open"/>
                <o:lock v:ext="edit" shapetype="f"/>
              </v:shape>
            </w:pict>
          </mc:Fallback>
        </mc:AlternateContent>
      </w:r>
      <w:r w:rsidR="000641CD" w:rsidRPr="0090451F">
        <w:rPr>
          <w:sz w:val="20"/>
          <w:szCs w:val="20"/>
        </w:rPr>
        <w:t>Проезжая часть дороги</w:t>
      </w:r>
      <w:r w:rsidR="000641CD">
        <w:rPr>
          <w:sz w:val="20"/>
          <w:szCs w:val="20"/>
        </w:rPr>
        <w:t xml:space="preserve">                </w:t>
      </w:r>
      <w:r w:rsidR="009862FF">
        <w:rPr>
          <w:sz w:val="20"/>
          <w:szCs w:val="20"/>
        </w:rPr>
        <w:t xml:space="preserve">                  </w:t>
      </w:r>
      <w:r w:rsidR="00FA027E">
        <w:rPr>
          <w:sz w:val="20"/>
          <w:szCs w:val="20"/>
        </w:rPr>
        <w:t xml:space="preserve">   Движение</w:t>
      </w:r>
      <w:r w:rsidR="000641CD">
        <w:rPr>
          <w:sz w:val="20"/>
          <w:szCs w:val="20"/>
        </w:rPr>
        <w:t xml:space="preserve"> детей</w:t>
      </w:r>
      <w:r w:rsidR="00FA027E">
        <w:rPr>
          <w:sz w:val="20"/>
          <w:szCs w:val="20"/>
        </w:rPr>
        <w:t xml:space="preserve"> </w:t>
      </w:r>
      <w:proofErr w:type="gramStart"/>
      <w:r w:rsidR="00FA027E">
        <w:rPr>
          <w:sz w:val="20"/>
          <w:szCs w:val="20"/>
        </w:rPr>
        <w:t>в(</w:t>
      </w:r>
      <w:proofErr w:type="gramEnd"/>
      <w:r w:rsidR="00FA027E">
        <w:rPr>
          <w:sz w:val="20"/>
          <w:szCs w:val="20"/>
        </w:rPr>
        <w:t>из)ДОУ</w:t>
      </w:r>
    </w:p>
    <w:p w:rsidR="000641CD" w:rsidRPr="0090451F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98120</wp:posOffset>
            </wp:positionV>
            <wp:extent cx="323850" cy="285750"/>
            <wp:effectExtent l="0" t="0" r="0" b="0"/>
            <wp:wrapNone/>
            <wp:docPr id="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FF">
        <w:rPr>
          <w:sz w:val="20"/>
          <w:szCs w:val="20"/>
        </w:rPr>
        <w:t xml:space="preserve">                                                                                          </w:t>
      </w:r>
      <w:r w:rsidR="00FA027E">
        <w:rPr>
          <w:sz w:val="20"/>
          <w:szCs w:val="20"/>
        </w:rPr>
        <w:t xml:space="preserve">                                       </w:t>
      </w:r>
      <w:r w:rsidR="000641CD">
        <w:rPr>
          <w:sz w:val="20"/>
          <w:szCs w:val="20"/>
        </w:rPr>
        <w:t xml:space="preserve">              </w:t>
      </w:r>
      <w:r w:rsidR="009862FF">
        <w:rPr>
          <w:sz w:val="20"/>
          <w:szCs w:val="20"/>
        </w:rPr>
        <w:t xml:space="preserve">                             </w:t>
      </w:r>
      <w:r w:rsidR="000641CD">
        <w:rPr>
          <w:sz w:val="20"/>
          <w:szCs w:val="20"/>
        </w:rPr>
        <w:t xml:space="preserve"> Парк</w:t>
      </w:r>
    </w:p>
    <w:p w:rsidR="009862FF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86055</wp:posOffset>
                </wp:positionV>
                <wp:extent cx="533400" cy="171450"/>
                <wp:effectExtent l="57150" t="38100" r="76200" b="95250"/>
                <wp:wrapNone/>
                <wp:docPr id="685" name="Прямоугольник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5" o:spid="_x0000_s1026" style="position:absolute;margin-left:328.2pt;margin-top:14.65pt;width:42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99695</wp:posOffset>
                </wp:positionV>
                <wp:extent cx="695325" cy="208915"/>
                <wp:effectExtent l="5715" t="5080" r="13335" b="24130"/>
                <wp:wrapNone/>
                <wp:docPr id="23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8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2.55pt;margin-top:-7.85pt;width:54.75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462915</wp:posOffset>
                </wp:positionV>
                <wp:extent cx="676275" cy="257175"/>
                <wp:effectExtent l="15240" t="13335" r="13335" b="15240"/>
                <wp:wrapNone/>
                <wp:docPr id="2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9.55pt;margin-top:-36.45pt;width:53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" strokecolor="#bfbfbf" strokeweight="2pt"/>
            </w:pict>
          </mc:Fallback>
        </mc:AlternateContent>
      </w:r>
      <w:r w:rsidR="000641CD" w:rsidRPr="0090451F">
        <w:rPr>
          <w:sz w:val="20"/>
          <w:szCs w:val="20"/>
        </w:rPr>
        <w:t>Тротуар</w:t>
      </w:r>
      <w:r w:rsidR="000641CD">
        <w:rPr>
          <w:sz w:val="20"/>
          <w:szCs w:val="20"/>
        </w:rPr>
        <w:t xml:space="preserve">                  </w:t>
      </w:r>
      <w:r w:rsidR="009862FF">
        <w:rPr>
          <w:sz w:val="20"/>
          <w:szCs w:val="20"/>
        </w:rPr>
        <w:t xml:space="preserve">                               </w:t>
      </w:r>
      <w:r w:rsidR="000641CD">
        <w:rPr>
          <w:sz w:val="20"/>
          <w:szCs w:val="20"/>
        </w:rPr>
        <w:t xml:space="preserve"> </w:t>
      </w:r>
      <w:r w:rsidR="009862FF">
        <w:rPr>
          <w:sz w:val="20"/>
          <w:szCs w:val="20"/>
        </w:rPr>
        <w:t xml:space="preserve">                        </w:t>
      </w:r>
      <w:r w:rsidR="009862FF" w:rsidRPr="009862FF">
        <w:rPr>
          <w:sz w:val="20"/>
          <w:szCs w:val="20"/>
        </w:rPr>
        <w:t xml:space="preserve">1.23 «Дети»                                                                                                                                                                         </w:t>
      </w:r>
      <w:r w:rsidR="009862FF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0641CD" w:rsidRPr="00F533B0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58420</wp:posOffset>
                </wp:positionV>
                <wp:extent cx="647700" cy="276225"/>
                <wp:effectExtent l="5715" t="10795" r="13335" b="17780"/>
                <wp:wrapNone/>
                <wp:docPr id="22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2.55pt;margin-top:4.6pt;width:51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58420</wp:posOffset>
            </wp:positionV>
            <wp:extent cx="341630" cy="353060"/>
            <wp:effectExtent l="0" t="0" r="1270" b="8890"/>
            <wp:wrapNone/>
            <wp:docPr id="2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641CD" w:rsidRPr="00F533B0">
        <w:rPr>
          <w:noProof/>
          <w:sz w:val="20"/>
          <w:szCs w:val="20"/>
          <w:lang w:eastAsia="ru-RU"/>
        </w:rPr>
        <w:t>Сарай</w:t>
      </w:r>
    </w:p>
    <w:p w:rsidR="000641CD" w:rsidRPr="0090451F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635</wp:posOffset>
                </wp:positionV>
                <wp:extent cx="533400" cy="180975"/>
                <wp:effectExtent l="57150" t="38100" r="76200" b="104775"/>
                <wp:wrapNone/>
                <wp:docPr id="686" name="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809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6" o:spid="_x0000_s1026" style="position:absolute;margin-left:328.2pt;margin-top:-.05pt;width:42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" fillcolor="#8064a2" stroke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54000</wp:posOffset>
            </wp:positionV>
            <wp:extent cx="247650" cy="208915"/>
            <wp:effectExtent l="0" t="0" r="0" b="635"/>
            <wp:wrapNone/>
            <wp:docPr id="2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CD" w:rsidRPr="0090451F">
        <w:rPr>
          <w:sz w:val="20"/>
          <w:szCs w:val="20"/>
        </w:rPr>
        <w:t>Жилая зона</w:t>
      </w:r>
      <w:r w:rsidR="000641CD">
        <w:rPr>
          <w:sz w:val="20"/>
          <w:szCs w:val="20"/>
        </w:rPr>
        <w:t xml:space="preserve">                                            </w:t>
      </w:r>
      <w:r w:rsidR="009862FF">
        <w:rPr>
          <w:sz w:val="20"/>
          <w:szCs w:val="20"/>
        </w:rPr>
        <w:t xml:space="preserve">              </w:t>
      </w:r>
      <w:r w:rsidR="000641CD">
        <w:rPr>
          <w:sz w:val="20"/>
          <w:szCs w:val="20"/>
        </w:rPr>
        <w:t>2.1 «Главная дорога»</w:t>
      </w:r>
      <w:r w:rsidR="009862FF">
        <w:rPr>
          <w:sz w:val="20"/>
          <w:szCs w:val="20"/>
        </w:rPr>
        <w:t xml:space="preserve">                                                    </w:t>
      </w:r>
      <w:r w:rsidR="000641CD" w:rsidRPr="00F533B0">
        <w:rPr>
          <w:noProof/>
          <w:sz w:val="20"/>
          <w:szCs w:val="20"/>
          <w:lang w:eastAsia="ru-RU"/>
        </w:rPr>
        <w:t>Котельная</w:t>
      </w:r>
    </w:p>
    <w:p w:rsidR="000641CD" w:rsidRPr="0090451F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635</wp:posOffset>
                </wp:positionV>
                <wp:extent cx="657225" cy="219075"/>
                <wp:effectExtent l="15240" t="19685" r="13335" b="18415"/>
                <wp:wrapNone/>
                <wp:docPr id="22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2.55pt;margin-top:.05pt;width:51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" fillcolor="#9bbb59" strokecolor="#4e6128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635</wp:posOffset>
            </wp:positionV>
            <wp:extent cx="161925" cy="447675"/>
            <wp:effectExtent l="0" t="0" r="952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219710</wp:posOffset>
            </wp:positionV>
            <wp:extent cx="228600" cy="228600"/>
            <wp:effectExtent l="0" t="0" r="0" b="0"/>
            <wp:wrapNone/>
            <wp:docPr id="2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CD" w:rsidRPr="0090451F">
        <w:rPr>
          <w:sz w:val="20"/>
          <w:szCs w:val="20"/>
        </w:rPr>
        <w:t xml:space="preserve">            Дворовая территория</w:t>
      </w:r>
      <w:r w:rsidR="000641CD">
        <w:rPr>
          <w:sz w:val="20"/>
          <w:szCs w:val="20"/>
        </w:rPr>
        <w:t xml:space="preserve">                          2.4 «Уступите дорогу»</w:t>
      </w:r>
    </w:p>
    <w:p w:rsidR="000641CD" w:rsidRPr="0090451F" w:rsidRDefault="00DA4D6C" w:rsidP="000641CD">
      <w:pPr>
        <w:spacing w:after="12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68910</wp:posOffset>
                </wp:positionV>
                <wp:extent cx="666750" cy="0"/>
                <wp:effectExtent l="5715" t="73660" r="22860" b="78740"/>
                <wp:wrapNone/>
                <wp:docPr id="22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59.55pt;margin-top:13.3pt;width:52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68910</wp:posOffset>
            </wp:positionV>
            <wp:extent cx="200025" cy="200025"/>
            <wp:effectExtent l="0" t="0" r="9525" b="9525"/>
            <wp:wrapNone/>
            <wp:docPr id="2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CD" w:rsidRPr="0090451F">
        <w:rPr>
          <w:sz w:val="20"/>
          <w:szCs w:val="20"/>
        </w:rPr>
        <w:t xml:space="preserve">            Направление движения </w:t>
      </w:r>
      <w:r w:rsidR="000641CD">
        <w:rPr>
          <w:sz w:val="20"/>
          <w:szCs w:val="20"/>
        </w:rPr>
        <w:t xml:space="preserve">                     5.</w:t>
      </w:r>
      <w:r w:rsidR="008809DD">
        <w:rPr>
          <w:sz w:val="20"/>
          <w:szCs w:val="20"/>
        </w:rPr>
        <w:t>19.1 «П</w:t>
      </w:r>
      <w:r w:rsidR="000641CD">
        <w:rPr>
          <w:sz w:val="20"/>
          <w:szCs w:val="20"/>
        </w:rPr>
        <w:t>ешеходный переход»</w:t>
      </w:r>
      <w:r w:rsidR="008809DD">
        <w:rPr>
          <w:sz w:val="20"/>
          <w:szCs w:val="20"/>
        </w:rPr>
        <w:t xml:space="preserve">                       Пешеходный переход</w:t>
      </w:r>
      <w:r w:rsidR="008809DD" w:rsidRPr="008809DD">
        <w:rPr>
          <w:rFonts w:ascii="Times New Roman" w:hAnsi="Times New Roman"/>
          <w:sz w:val="28"/>
          <w:szCs w:val="28"/>
        </w:rPr>
        <w:t xml:space="preserve"> </w:t>
      </w:r>
    </w:p>
    <w:p w:rsidR="000641CD" w:rsidRPr="00FA027E" w:rsidRDefault="00DA4D6C" w:rsidP="000641CD">
      <w:pPr>
        <w:spacing w:after="120" w:line="240" w:lineRule="auto"/>
        <w:rPr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37160</wp:posOffset>
                </wp:positionV>
                <wp:extent cx="428625" cy="0"/>
                <wp:effectExtent l="10160" t="13335" r="8890" b="5715"/>
                <wp:wrapNone/>
                <wp:docPr id="22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327.05pt;margin-top:10.8pt;width:33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p9IQ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74930</wp:posOffset>
                </wp:positionV>
                <wp:extent cx="676275" cy="0"/>
                <wp:effectExtent l="15240" t="74930" r="13335" b="77470"/>
                <wp:wrapNone/>
                <wp:docPr id="22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62.55pt;margin-top:5.9pt;width:53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" strokecolor="#4579b8">
                <v:stroke endarrow="open"/>
              </v:shape>
            </w:pict>
          </mc:Fallback>
        </mc:AlternateContent>
      </w:r>
      <w:r w:rsidR="009862FF">
        <w:rPr>
          <w:sz w:val="20"/>
          <w:szCs w:val="20"/>
        </w:rPr>
        <w:t xml:space="preserve">            </w:t>
      </w:r>
      <w:r w:rsidR="000641CD" w:rsidRPr="0090451F">
        <w:rPr>
          <w:sz w:val="20"/>
          <w:szCs w:val="20"/>
        </w:rPr>
        <w:t>транспортных потоков</w:t>
      </w:r>
      <w:r w:rsidR="009862FF">
        <w:rPr>
          <w:sz w:val="20"/>
          <w:szCs w:val="20"/>
        </w:rPr>
        <w:t xml:space="preserve">                         </w:t>
      </w:r>
      <w:r w:rsidR="008809DD">
        <w:rPr>
          <w:sz w:val="20"/>
          <w:szCs w:val="20"/>
        </w:rPr>
        <w:t>5.19.2 «П</w:t>
      </w:r>
      <w:r w:rsidR="000641CD">
        <w:rPr>
          <w:sz w:val="20"/>
          <w:szCs w:val="20"/>
        </w:rPr>
        <w:t>ешеходный переход»</w:t>
      </w:r>
      <w:r w:rsidR="008809DD" w:rsidRPr="008809DD">
        <w:rPr>
          <w:rFonts w:ascii="Times New Roman" w:hAnsi="Times New Roman"/>
          <w:sz w:val="28"/>
          <w:szCs w:val="28"/>
        </w:rPr>
        <w:t xml:space="preserve"> </w:t>
      </w:r>
      <w:r w:rsidR="00FA027E">
        <w:rPr>
          <w:rFonts w:ascii="Times New Roman" w:hAnsi="Times New Roman"/>
          <w:sz w:val="28"/>
          <w:szCs w:val="28"/>
        </w:rPr>
        <w:t xml:space="preserve">              </w:t>
      </w:r>
      <w:r w:rsidR="00FA027E" w:rsidRPr="00D05A6A">
        <w:rPr>
          <w:sz w:val="20"/>
          <w:szCs w:val="20"/>
        </w:rPr>
        <w:t>Ограждение ДОУ</w:t>
      </w:r>
    </w:p>
    <w:p w:rsidR="009862FF" w:rsidRDefault="009862FF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2FF" w:rsidRDefault="009862FF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2FF" w:rsidRDefault="009862FF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2FF" w:rsidRDefault="009862FF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027E" w:rsidRDefault="00FA027E" w:rsidP="00064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641CD" w:rsidRPr="001E3165" w:rsidRDefault="000641CD" w:rsidP="000641CD">
      <w:pPr>
        <w:spacing w:line="240" w:lineRule="auto"/>
        <w:rPr>
          <w:rFonts w:ascii="Times New Roman" w:hAnsi="Times New Roman"/>
          <w:sz w:val="28"/>
          <w:szCs w:val="28"/>
        </w:rPr>
      </w:pPr>
      <w:r w:rsidRPr="001E3165">
        <w:rPr>
          <w:rFonts w:ascii="Times New Roman" w:hAnsi="Times New Roman"/>
          <w:sz w:val="28"/>
          <w:szCs w:val="28"/>
        </w:rPr>
        <w:lastRenderedPageBreak/>
        <w:t>2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229870</wp:posOffset>
                </wp:positionV>
                <wp:extent cx="45085" cy="4625340"/>
                <wp:effectExtent l="37465" t="29845" r="88900" b="21590"/>
                <wp:wrapNone/>
                <wp:docPr id="31" name="Прямая со стрелкой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4625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0" o:spid="_x0000_s1026" type="#_x0000_t32" style="position:absolute;margin-left:441.7pt;margin-top:18.1pt;width:3.55pt;height:364.2p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25425</wp:posOffset>
                </wp:positionV>
                <wp:extent cx="0" cy="6038850"/>
                <wp:effectExtent l="5715" t="6350" r="13335" b="12700"/>
                <wp:wrapNone/>
                <wp:docPr id="30" name="Прямая соединительная линия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6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pt,17.75pt" to="430.2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" strokecolor="#4579b8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68275</wp:posOffset>
                </wp:positionV>
                <wp:extent cx="876300" cy="6096000"/>
                <wp:effectExtent l="5715" t="6350" r="13335" b="22225"/>
                <wp:wrapNone/>
                <wp:docPr id="29" name="Прямоугольник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096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Улица Петербург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3" o:spid="_x0000_s1059" style="position:absolute;left:0;text-align:left;margin-left:394.95pt;margin-top:13.25pt;width:69pt;height:48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Улица Петербург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0641CD" w:rsidRDefault="00DA4D6C" w:rsidP="000641CD">
      <w:pPr>
        <w:spacing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466090</wp:posOffset>
            </wp:positionV>
            <wp:extent cx="754380" cy="273050"/>
            <wp:effectExtent l="31115" t="6985" r="19685" b="1968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64564">
                      <a:off x="0" y="0"/>
                      <a:ext cx="75438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1CD" w:rsidRDefault="000641CD" w:rsidP="000641CD">
      <w:pPr>
        <w:spacing w:line="240" w:lineRule="auto"/>
        <w:jc w:val="center"/>
      </w:pPr>
    </w:p>
    <w:p w:rsidR="000641CD" w:rsidRDefault="00DA4D6C" w:rsidP="000641CD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-666750</wp:posOffset>
            </wp:positionV>
            <wp:extent cx="245745" cy="290830"/>
            <wp:effectExtent l="0" t="0" r="1905" b="0"/>
            <wp:wrapNone/>
            <wp:docPr id="65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-624840</wp:posOffset>
            </wp:positionV>
            <wp:extent cx="255270" cy="257175"/>
            <wp:effectExtent l="0" t="0" r="0" b="9525"/>
            <wp:wrapNone/>
            <wp:docPr id="63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680085</wp:posOffset>
            </wp:positionV>
            <wp:extent cx="255270" cy="257175"/>
            <wp:effectExtent l="0" t="0" r="0" b="9525"/>
            <wp:wrapNone/>
            <wp:docPr id="64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966210</wp:posOffset>
                </wp:positionV>
                <wp:extent cx="647065" cy="437515"/>
                <wp:effectExtent l="81915" t="13335" r="13970" b="25400"/>
                <wp:wrapNone/>
                <wp:docPr id="28" name="Скругленная соединительная линия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47065" cy="4375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08" o:spid="_x0000_s1026" type="#_x0000_t38" style="position:absolute;margin-left:369.45pt;margin-top:312.3pt;width:50.95pt;height:34.45pt;rotation:9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" adj="10800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-662940</wp:posOffset>
                </wp:positionV>
                <wp:extent cx="19050" cy="4486275"/>
                <wp:effectExtent l="62865" t="13335" r="80010" b="24765"/>
                <wp:wrapNone/>
                <wp:docPr id="27" name="Прямая со стрелкой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486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7" o:spid="_x0000_s1026" type="#_x0000_t32" style="position:absolute;margin-left:413.7pt;margin-top:-52.2pt;width:1.5pt;height:353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4804410</wp:posOffset>
                </wp:positionV>
                <wp:extent cx="895350" cy="285750"/>
                <wp:effectExtent l="5715" t="13335" r="13335" b="15240"/>
                <wp:wrapNone/>
                <wp:docPr id="26" name="Прямоугольник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95D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1" o:spid="_x0000_s1060" style="position:absolute;left:0;text-align:left;margin-left:228.45pt;margin-top:378.3pt;width:70.5pt;height:22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" fillcolor="#c9b5e8" strokecolor="#795d9b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720090</wp:posOffset>
                </wp:positionV>
                <wp:extent cx="276225" cy="352425"/>
                <wp:effectExtent l="5715" t="13335" r="13335" b="15240"/>
                <wp:wrapNone/>
                <wp:docPr id="25" name="Прямоугольник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5" o:spid="_x0000_s1026" style="position:absolute;margin-left:373.2pt;margin-top:-56.7pt;width:21.75pt;height:27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680085</wp:posOffset>
                </wp:positionV>
                <wp:extent cx="276225" cy="4695825"/>
                <wp:effectExtent l="5715" t="13335" r="13335" b="15240"/>
                <wp:wrapNone/>
                <wp:docPr id="24" name="Прямоугольник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69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4" o:spid="_x0000_s1026" style="position:absolute;margin-left:373.2pt;margin-top:53.55pt;width:21.75pt;height:36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-201295</wp:posOffset>
                </wp:positionV>
                <wp:extent cx="656590" cy="581025"/>
                <wp:effectExtent l="85725" t="27940" r="19050" b="20320"/>
                <wp:wrapNone/>
                <wp:docPr id="23" name="Скругленная соединительная линия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656590" cy="581025"/>
                        </a:xfrm>
                        <a:prstGeom prst="curvedConnector3">
                          <a:avLst>
                            <a:gd name="adj1" fmla="val 74662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801" o:spid="_x0000_s1026" type="#_x0000_t38" style="position:absolute;margin-left:213.05pt;margin-top:-15.85pt;width:51.7pt;height:45.75pt;rotation:90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" adj="16127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234315</wp:posOffset>
                </wp:positionV>
                <wp:extent cx="3799840" cy="0"/>
                <wp:effectExtent l="24765" t="80010" r="13970" b="81915"/>
                <wp:wrapNone/>
                <wp:docPr id="22" name="Прямая со стрелкой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9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2" o:spid="_x0000_s1026" type="#_x0000_t32" style="position:absolute;margin-left:-83.55pt;margin-top:-18.45pt;width:299.2pt;height:0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32410</wp:posOffset>
                </wp:positionV>
                <wp:extent cx="638175" cy="190500"/>
                <wp:effectExtent l="15240" t="13335" r="22860" b="81915"/>
                <wp:wrapNone/>
                <wp:docPr id="21" name="Скругленная соединительная линия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190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800" o:spid="_x0000_s1026" type="#_x0000_t38" style="position:absolute;margin-left:211.2pt;margin-top:18.3pt;width:50.25pt;height: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" adj="10800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422910</wp:posOffset>
                </wp:positionV>
                <wp:extent cx="7543800" cy="257175"/>
                <wp:effectExtent l="5715" t="13335" r="13335" b="15240"/>
                <wp:wrapNone/>
                <wp:docPr id="20" name="Прямоугольник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9" o:spid="_x0000_s1026" style="position:absolute;margin-left:-83.55pt;margin-top:33.3pt;width:594pt;height:20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222885</wp:posOffset>
                </wp:positionV>
                <wp:extent cx="3743325" cy="9525"/>
                <wp:effectExtent l="15240" t="70485" r="22860" b="81915"/>
                <wp:wrapNone/>
                <wp:docPr id="19" name="Прямая со стрелкой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8" o:spid="_x0000_s1026" type="#_x0000_t32" style="position:absolute;margin-left:-83.55pt;margin-top:17.55pt;width:294.75pt;height: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41910</wp:posOffset>
                </wp:positionV>
                <wp:extent cx="7543800" cy="0"/>
                <wp:effectExtent l="15240" t="13335" r="13335" b="15240"/>
                <wp:wrapNone/>
                <wp:docPr id="18" name="Прямая соединительная линия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579B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8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55pt,3.3pt" to="51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" strokecolor="#4579b8" strokeweight="1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-367665</wp:posOffset>
                </wp:positionV>
                <wp:extent cx="7591425" cy="790575"/>
                <wp:effectExtent l="5715" t="13335" r="13335" b="15240"/>
                <wp:wrapNone/>
                <wp:docPr id="17" name="Прямоугольник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A027E" w:rsidRDefault="000641CD" w:rsidP="000641CD">
                            <w:r>
                              <w:t xml:space="preserve">                                                                           </w:t>
                            </w:r>
                          </w:p>
                          <w:p w:rsidR="000641CD" w:rsidRDefault="000641CD" w:rsidP="00FA027E">
                            <w:pPr>
                              <w:jc w:val="center"/>
                            </w:pPr>
                            <w:r>
                              <w:t>Улица Уриц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3" o:spid="_x0000_s1061" style="position:absolute;left:0;text-align:left;margin-left:-87.3pt;margin-top:-28.95pt;width:597.75pt;height:62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A027E" w:rsidRDefault="000641CD" w:rsidP="000641CD">
                      <w:r>
                        <w:t xml:space="preserve">                                                                           </w:t>
                      </w:r>
                    </w:p>
                    <w:p w:rsidR="000641CD" w:rsidRDefault="000641CD" w:rsidP="00FA027E">
                      <w:pPr>
                        <w:jc w:val="center"/>
                      </w:pPr>
                      <w:r>
                        <w:t>Улица Урицк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289810</wp:posOffset>
                </wp:positionV>
                <wp:extent cx="552450" cy="1733550"/>
                <wp:effectExtent l="0" t="38100" r="57150" b="19050"/>
                <wp:wrapNone/>
                <wp:docPr id="797" name="Прямая со стрелко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2450" cy="1733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7" o:spid="_x0000_s1026" type="#_x0000_t32" style="position:absolute;margin-left:184.95pt;margin-top:180.3pt;width:43.5pt;height:136.5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" strokecolor="red" strokeweight="1.25pt">
                <v:stroke dashstyle="1 1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946910</wp:posOffset>
                </wp:positionV>
                <wp:extent cx="685800" cy="2076450"/>
                <wp:effectExtent l="57150" t="0" r="19050" b="57150"/>
                <wp:wrapNone/>
                <wp:docPr id="796" name="Прямая со стрелкой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20764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6" o:spid="_x0000_s1026" type="#_x0000_t32" style="position:absolute;margin-left:174.45pt;margin-top:153.3pt;width:54pt;height:163.5pt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" strokecolor="red" strokeweight="1.25pt">
                <v:stroke dashstyle="1 1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589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232784</wp:posOffset>
                </wp:positionV>
                <wp:extent cx="857250" cy="0"/>
                <wp:effectExtent l="0" t="76200" r="19050" b="114300"/>
                <wp:wrapNone/>
                <wp:docPr id="795" name="Прямая со стрелкой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5" o:spid="_x0000_s1026" type="#_x0000_t32" style="position:absolute;margin-left:160.95pt;margin-top:254.55pt;width:67.5pt;height:0;z-index:25155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" strokecolor="red" strokeweight="1.25pt">
                <v:stroke dashstyle="1 1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5788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080384</wp:posOffset>
                </wp:positionV>
                <wp:extent cx="857250" cy="0"/>
                <wp:effectExtent l="38100" t="76200" r="0" b="114300"/>
                <wp:wrapNone/>
                <wp:docPr id="794" name="Прямая со стрелкой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4" o:spid="_x0000_s1026" type="#_x0000_t32" style="position:absolute;margin-left:160.95pt;margin-top:242.55pt;width:67.5pt;height:0;flip:x;z-index:25155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" strokecolor="red" strokeweight="1.5pt">
                <v:stroke dashstyle="1 1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451610</wp:posOffset>
                </wp:positionV>
                <wp:extent cx="1428750" cy="2190750"/>
                <wp:effectExtent l="5715" t="13335" r="13335" b="24765"/>
                <wp:wrapNone/>
                <wp:docPr id="16" name="Скругленный прямоугольник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4477B6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A027E" w:rsidRDefault="00FA027E" w:rsidP="000641CD">
                            <w:pPr>
                              <w:jc w:val="center"/>
                            </w:pPr>
                          </w:p>
                          <w:p w:rsidR="00FA027E" w:rsidRDefault="00FA027E" w:rsidP="000641CD">
                            <w:pPr>
                              <w:jc w:val="center"/>
                            </w:pPr>
                          </w:p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МОБУ д/с «Колоб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5" o:spid="_x0000_s1062" style="position:absolute;left:0;text-align:left;margin-left:228.45pt;margin-top:114.3pt;width:112.5pt;height:172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" fillcolor="#8db3e2" strokecolor="#8db3e2">
                <v:fill color2="#4477b6" rotate="t" angle="180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FA027E" w:rsidRDefault="00FA027E" w:rsidP="000641CD">
                      <w:pPr>
                        <w:jc w:val="center"/>
                      </w:pPr>
                    </w:p>
                    <w:p w:rsidR="00FA027E" w:rsidRDefault="00FA027E" w:rsidP="000641CD">
                      <w:pPr>
                        <w:jc w:val="center"/>
                      </w:pPr>
                    </w:p>
                    <w:p w:rsidR="000641CD" w:rsidRDefault="000641CD" w:rsidP="000641CD">
                      <w:pPr>
                        <w:jc w:val="center"/>
                      </w:pPr>
                      <w:r>
                        <w:t>МОБУ д/с «Колобок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0085</wp:posOffset>
                </wp:positionV>
                <wp:extent cx="4743450" cy="4695825"/>
                <wp:effectExtent l="24765" t="22860" r="22860" b="43815"/>
                <wp:wrapNone/>
                <wp:docPr id="15" name="Прямоугольник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69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4" o:spid="_x0000_s1026" style="position:absolute;margin-left:-.3pt;margin-top:53.55pt;width:373.5pt;height:369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" fillcolor="#dafda7" strokecolor="red" strokeweight="2.5pt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023360</wp:posOffset>
                </wp:positionV>
                <wp:extent cx="2543175" cy="1304925"/>
                <wp:effectExtent l="15240" t="13335" r="13335" b="15240"/>
                <wp:wrapNone/>
                <wp:docPr id="14" name="Прямоугольник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3049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CD" w:rsidRPr="00F842E5" w:rsidRDefault="000641CD" w:rsidP="000641C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3" o:spid="_x0000_s1063" style="position:absolute;left:0;text-align:left;margin-left:4.95pt;margin-top:316.8pt;width:200.25pt;height:102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" fillcolor="#9bbb59" strokecolor="#4e6128" strokeweight="2pt">
                <v:textbox>
                  <w:txbxContent>
                    <w:p w:rsidR="000641CD" w:rsidRPr="00F842E5" w:rsidRDefault="000641CD" w:rsidP="000641C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75335</wp:posOffset>
                </wp:positionV>
                <wp:extent cx="1981200" cy="3248025"/>
                <wp:effectExtent l="15240" t="13335" r="13335" b="15240"/>
                <wp:wrapNone/>
                <wp:docPr id="13" name="Прямоугольник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480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CD" w:rsidRPr="00F842E5" w:rsidRDefault="000641CD" w:rsidP="000641C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2" o:spid="_x0000_s1064" style="position:absolute;left:0;text-align:left;margin-left:4.95pt;margin-top:61.05pt;width:156pt;height:255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" fillcolor="#9bbb59" strokecolor="#4e6128" strokeweight="2pt">
                <v:textbox>
                  <w:txbxContent>
                    <w:p w:rsidR="000641CD" w:rsidRPr="00F842E5" w:rsidRDefault="000641CD" w:rsidP="000641C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804410</wp:posOffset>
                </wp:positionV>
                <wp:extent cx="609600" cy="285750"/>
                <wp:effectExtent l="5715" t="13335" r="13335" b="15240"/>
                <wp:wrapNone/>
                <wp:docPr id="12" name="Прямоугольник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Default="000641CD" w:rsidP="000641CD">
                            <w:pPr>
                              <w:jc w:val="center"/>
                            </w:pPr>
                            <w:r>
                              <w:t>са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0" o:spid="_x0000_s1065" style="position:absolute;left:0;text-align:left;margin-left:313.95pt;margin-top:378.3pt;width:48pt;height:22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641CD" w:rsidRDefault="000641CD" w:rsidP="000641CD">
                      <w:pPr>
                        <w:jc w:val="center"/>
                      </w:pPr>
                      <w:r>
                        <w:t>сара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194810</wp:posOffset>
                </wp:positionV>
                <wp:extent cx="47625" cy="609600"/>
                <wp:effectExtent l="15240" t="13335" r="13335" b="15240"/>
                <wp:wrapNone/>
                <wp:docPr id="11" name="Прямоугольник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609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7" o:spid="_x0000_s1026" style="position:absolute;margin-left:369.45pt;margin-top:330.3pt;width:3.75pt;height:48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680085</wp:posOffset>
                </wp:positionV>
                <wp:extent cx="495300" cy="47625"/>
                <wp:effectExtent l="15240" t="13335" r="13335" b="15240"/>
                <wp:wrapNone/>
                <wp:docPr id="10" name="Прямоугольник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6" o:spid="_x0000_s1026" style="position:absolute;margin-left:211.2pt;margin-top:53.55pt;width:39pt;height:3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" fillcolor="black" strokeweight="2pt"/>
            </w:pict>
          </mc:Fallback>
        </mc:AlternateContent>
      </w:r>
    </w:p>
    <w:p w:rsidR="000641CD" w:rsidRPr="001E3165" w:rsidRDefault="00DA4D6C" w:rsidP="000641CD">
      <w:r>
        <w:rPr>
          <w:noProof/>
          <w:lang w:eastAsia="ru-RU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86995</wp:posOffset>
            </wp:positionV>
            <wp:extent cx="248285" cy="294005"/>
            <wp:effectExtent l="0" t="0" r="0" b="0"/>
            <wp:wrapNone/>
            <wp:docPr id="66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126365</wp:posOffset>
            </wp:positionV>
            <wp:extent cx="899795" cy="257175"/>
            <wp:effectExtent l="0" t="0" r="0" b="952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Pr="001E3165" w:rsidRDefault="00DA4D6C" w:rsidP="000641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8735</wp:posOffset>
                </wp:positionV>
                <wp:extent cx="331470" cy="304800"/>
                <wp:effectExtent l="5715" t="10160" r="5715" b="18415"/>
                <wp:wrapNone/>
                <wp:docPr id="9" name="Прямоугольник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Pr="00252081" w:rsidRDefault="000641CD" w:rsidP="000641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2081">
                              <w:rPr>
                                <w:b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9" o:spid="_x0000_s1066" style="position:absolute;margin-left:319.2pt;margin-top:3.05pt;width:26.1pt;height:2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41CD" w:rsidRPr="00252081" w:rsidRDefault="000641CD" w:rsidP="000641CD">
                      <w:pPr>
                        <w:jc w:val="center"/>
                        <w:rPr>
                          <w:b/>
                        </w:rPr>
                      </w:pPr>
                      <w:r w:rsidRPr="00252081">
                        <w:rPr>
                          <w:b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72085</wp:posOffset>
                </wp:positionV>
                <wp:extent cx="962025" cy="581025"/>
                <wp:effectExtent l="15240" t="86360" r="22860" b="18415"/>
                <wp:wrapNone/>
                <wp:docPr id="8" name="Скругленная соединительная линия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581025"/>
                        </a:xfrm>
                        <a:prstGeom prst="curvedConnector3">
                          <a:avLst>
                            <a:gd name="adj1" fmla="val 93769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809" o:spid="_x0000_s1026" type="#_x0000_t38" style="position:absolute;margin-left:369.45pt;margin-top:13.55pt;width:75.75pt;height:45.75pt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" adj="20254" strokeweight="2pt">
                <v:stroke endarrow="open"/>
              </v:shape>
            </w:pict>
          </mc:Fallback>
        </mc:AlternateContent>
      </w:r>
    </w:p>
    <w:p w:rsidR="000641CD" w:rsidRPr="001E3165" w:rsidRDefault="000641CD" w:rsidP="000641CD"/>
    <w:p w:rsidR="000641CD" w:rsidRPr="001E3165" w:rsidRDefault="000641CD" w:rsidP="000641CD"/>
    <w:p w:rsidR="000641CD" w:rsidRPr="001E3165" w:rsidRDefault="000641CD" w:rsidP="000641CD"/>
    <w:p w:rsidR="000641CD" w:rsidRDefault="000641CD" w:rsidP="000641CD">
      <w:pPr>
        <w:tabs>
          <w:tab w:val="left" w:pos="2970"/>
        </w:tabs>
      </w:pPr>
    </w:p>
    <w:p w:rsidR="000641CD" w:rsidRDefault="00DA4D6C" w:rsidP="000641CD">
      <w:pPr>
        <w:tabs>
          <w:tab w:val="left" w:pos="29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635</wp:posOffset>
                </wp:positionV>
                <wp:extent cx="6929120" cy="2562225"/>
                <wp:effectExtent l="15240" t="8890" r="8890" b="10160"/>
                <wp:wrapNone/>
                <wp:docPr id="7" name="Прямоугольник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1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5" o:spid="_x0000_s1026" style="position:absolute;margin-left:-58.8pt;margin-top:-.05pt;width:545.6pt;height:201.7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362585</wp:posOffset>
                </wp:positionV>
                <wp:extent cx="885825" cy="0"/>
                <wp:effectExtent l="15240" t="86360" r="22860" b="85090"/>
                <wp:wrapNone/>
                <wp:docPr id="6" name="Прямая со стрелкой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8" o:spid="_x0000_s1026" type="#_x0000_t32" style="position:absolute;margin-left:-42.3pt;margin-top:28.55pt;width:69.7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" strokeweight="2pt">
                <v:stroke endarrow="open"/>
              </v:shape>
            </w:pict>
          </mc:Fallback>
        </mc:AlternateContent>
      </w:r>
      <w:r w:rsidR="000641CD">
        <w:tab/>
        <w:t>Условные обозначения:</w:t>
      </w:r>
    </w:p>
    <w:p w:rsidR="000641CD" w:rsidRPr="00F24418" w:rsidRDefault="00DA4D6C" w:rsidP="000641CD">
      <w:pPr>
        <w:tabs>
          <w:tab w:val="left" w:pos="297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0825</wp:posOffset>
            </wp:positionV>
            <wp:extent cx="666750" cy="252095"/>
            <wp:effectExtent l="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38735</wp:posOffset>
                </wp:positionV>
                <wp:extent cx="1028700" cy="0"/>
                <wp:effectExtent l="17145" t="19685" r="11430" b="18415"/>
                <wp:wrapNone/>
                <wp:docPr id="5" name="Прямая соединительная линия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4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3.05pt" to="331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" strokecolor="red" strokeweight="1.75pt"/>
            </w:pict>
          </mc:Fallback>
        </mc:AlternateContent>
      </w:r>
      <w:r w:rsidR="000641CD" w:rsidRPr="00F24418">
        <w:rPr>
          <w:sz w:val="20"/>
          <w:szCs w:val="20"/>
        </w:rPr>
        <w:t>Въезд (выезд) грузовых транспортных средств</w:t>
      </w:r>
      <w:r w:rsidR="000641CD">
        <w:rPr>
          <w:sz w:val="20"/>
          <w:szCs w:val="20"/>
        </w:rPr>
        <w:t xml:space="preserve">.                 </w:t>
      </w:r>
      <w:r w:rsidR="00FA027E">
        <w:rPr>
          <w:sz w:val="20"/>
          <w:szCs w:val="20"/>
        </w:rPr>
        <w:t xml:space="preserve">                                          Ограждение</w:t>
      </w:r>
      <w:r w:rsidR="000641CD">
        <w:rPr>
          <w:sz w:val="20"/>
          <w:szCs w:val="20"/>
        </w:rPr>
        <w:t xml:space="preserve"> территории </w:t>
      </w:r>
      <w:r w:rsidR="00FA027E">
        <w:rPr>
          <w:sz w:val="20"/>
          <w:szCs w:val="20"/>
        </w:rPr>
        <w:t>ДОУ</w:t>
      </w:r>
    </w:p>
    <w:p w:rsidR="000641CD" w:rsidRPr="00F24418" w:rsidRDefault="00DA4D6C" w:rsidP="000641CD">
      <w:pPr>
        <w:tabs>
          <w:tab w:val="left" w:pos="2970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66700</wp:posOffset>
            </wp:positionV>
            <wp:extent cx="662940" cy="266700"/>
            <wp:effectExtent l="0" t="0" r="3810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7305</wp:posOffset>
                </wp:positionV>
                <wp:extent cx="533400" cy="45085"/>
                <wp:effectExtent l="15240" t="17780" r="13335" b="13335"/>
                <wp:wrapNone/>
                <wp:docPr id="4" name="Прямоугольник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3" o:spid="_x0000_s1026" style="position:absolute;margin-left:-32.55pt;margin-top:2.15pt;width:42pt;height:3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" fillcolor="black" strokeweight="2pt"/>
            </w:pict>
          </mc:Fallback>
        </mc:AlternateContent>
      </w:r>
      <w:r w:rsidR="000641CD" w:rsidRPr="00F24418">
        <w:rPr>
          <w:sz w:val="20"/>
          <w:szCs w:val="20"/>
        </w:rPr>
        <w:t xml:space="preserve">             Место разгрузки (погрузки)</w:t>
      </w:r>
      <w:r w:rsidR="00FA027E">
        <w:rPr>
          <w:sz w:val="20"/>
          <w:szCs w:val="20"/>
        </w:rPr>
        <w:t xml:space="preserve">                                                                                   Игровая площадка</w:t>
      </w:r>
    </w:p>
    <w:p w:rsidR="000641CD" w:rsidRPr="00F24418" w:rsidRDefault="00DA4D6C" w:rsidP="000641CD">
      <w:pPr>
        <w:tabs>
          <w:tab w:val="left" w:pos="297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27965</wp:posOffset>
                </wp:positionV>
                <wp:extent cx="342900" cy="304800"/>
                <wp:effectExtent l="57150" t="38100" r="76200" b="95250"/>
                <wp:wrapNone/>
                <wp:docPr id="697" name="Прямоугольник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641CD" w:rsidRPr="00252081" w:rsidRDefault="000641CD" w:rsidP="000641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2081">
                              <w:rPr>
                                <w:b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7" o:spid="_x0000_s1067" style="position:absolute;margin-left:-32.55pt;margin-top:17.95pt;width:27pt;height:2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0641CD" w:rsidRPr="00252081" w:rsidRDefault="000641CD" w:rsidP="000641CD">
                      <w:pPr>
                        <w:jc w:val="center"/>
                        <w:rPr>
                          <w:b/>
                        </w:rPr>
                      </w:pPr>
                      <w:r w:rsidRPr="00252081">
                        <w:rPr>
                          <w:b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8144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78739</wp:posOffset>
                </wp:positionV>
                <wp:extent cx="742950" cy="0"/>
                <wp:effectExtent l="0" t="76200" r="19050" b="114300"/>
                <wp:wrapNone/>
                <wp:docPr id="694" name="Прямая со стрелкой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4" o:spid="_x0000_s1026" type="#_x0000_t32" style="position:absolute;margin-left:-42.3pt;margin-top:6.2pt;width:58.5pt;height:0;z-index:25158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" strokecolor="red" strokeweight="1.5pt">
                <v:stroke dashstyle="1 1" endarrow="open"/>
                <o:lock v:ext="edit" shapetype="f"/>
              </v:shape>
            </w:pict>
          </mc:Fallback>
        </mc:AlternateContent>
      </w:r>
      <w:r w:rsidR="000641CD" w:rsidRPr="00F24418">
        <w:rPr>
          <w:sz w:val="20"/>
          <w:szCs w:val="20"/>
        </w:rPr>
        <w:t xml:space="preserve">             Пути движения детей по территории </w:t>
      </w:r>
      <w:r w:rsidR="00FA027E">
        <w:rPr>
          <w:sz w:val="20"/>
          <w:szCs w:val="20"/>
        </w:rPr>
        <w:t>ДОУ                                                        Пешеходный переход</w:t>
      </w:r>
    </w:p>
    <w:p w:rsidR="000641CD" w:rsidRPr="00F24418" w:rsidRDefault="00DA4D6C" w:rsidP="000641CD">
      <w:pPr>
        <w:tabs>
          <w:tab w:val="left" w:pos="2970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27330</wp:posOffset>
            </wp:positionV>
            <wp:extent cx="257175" cy="259080"/>
            <wp:effectExtent l="0" t="0" r="9525" b="7620"/>
            <wp:wrapNone/>
            <wp:docPr id="71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CD" w:rsidRPr="00F24418">
        <w:rPr>
          <w:sz w:val="20"/>
          <w:szCs w:val="20"/>
        </w:rPr>
        <w:t xml:space="preserve">            Контейнер  для сбора бытовых отходов</w:t>
      </w:r>
    </w:p>
    <w:p w:rsidR="000641CD" w:rsidRDefault="00DA4D6C" w:rsidP="000641CD">
      <w:pPr>
        <w:tabs>
          <w:tab w:val="left" w:pos="2970"/>
        </w:tabs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29235</wp:posOffset>
            </wp:positionV>
            <wp:extent cx="293370" cy="248285"/>
            <wp:effectExtent l="0" t="0" r="0" b="0"/>
            <wp:wrapNone/>
            <wp:docPr id="72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CD" w:rsidRPr="00F24418">
        <w:rPr>
          <w:sz w:val="20"/>
          <w:szCs w:val="20"/>
        </w:rPr>
        <w:t>2.1 «Главная дорога»</w:t>
      </w:r>
    </w:p>
    <w:p w:rsidR="00D264F2" w:rsidRDefault="000641CD" w:rsidP="00D264F2">
      <w:pPr>
        <w:tabs>
          <w:tab w:val="left" w:pos="2970"/>
        </w:tabs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2.4   «Уступите дорогу»</w:t>
      </w:r>
    </w:p>
    <w:p w:rsidR="000641CD" w:rsidRPr="00D264F2" w:rsidRDefault="000641CD" w:rsidP="00D264F2">
      <w:pPr>
        <w:tabs>
          <w:tab w:val="left" w:pos="2970"/>
        </w:tabs>
        <w:rPr>
          <w:noProof/>
          <w:sz w:val="20"/>
          <w:szCs w:val="20"/>
          <w:lang w:eastAsia="ru-RU"/>
        </w:rPr>
      </w:pPr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lastRenderedPageBreak/>
        <w:t>План мероприятий по</w:t>
      </w:r>
      <w:r w:rsidR="00D60C8E" w:rsidRPr="00D264F2">
        <w:rPr>
          <w:rFonts w:ascii="Times New Roman" w:hAnsi="Times New Roman"/>
          <w:b/>
          <w:bCs/>
          <w:kern w:val="36"/>
          <w:sz w:val="36"/>
          <w:szCs w:val="36"/>
        </w:rPr>
        <w:t xml:space="preserve"> профилактике детского дорожно-</w:t>
      </w:r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t xml:space="preserve">транспортного травматизма в  МОБУ </w:t>
      </w:r>
      <w:proofErr w:type="spellStart"/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t>д</w:t>
      </w:r>
      <w:proofErr w:type="gramStart"/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t>.с</w:t>
      </w:r>
      <w:proofErr w:type="gramEnd"/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t>ада</w:t>
      </w:r>
      <w:proofErr w:type="spellEnd"/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t xml:space="preserve"> "Колобок" на 2014 - 2015 </w:t>
      </w:r>
      <w:proofErr w:type="spellStart"/>
      <w:r w:rsidRPr="00D264F2">
        <w:rPr>
          <w:rFonts w:ascii="Times New Roman" w:hAnsi="Times New Roman"/>
          <w:b/>
          <w:bCs/>
          <w:kern w:val="36"/>
          <w:sz w:val="36"/>
          <w:szCs w:val="36"/>
        </w:rPr>
        <w:t>уч.год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"/>
        <w:gridCol w:w="5732"/>
        <w:gridCol w:w="3191"/>
      </w:tblGrid>
      <w:tr w:rsidR="000641CD" w:rsidRPr="000641CD" w:rsidTr="00EF4AB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,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агитация  в родительских уголках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года во всех группа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0"/>
                <w:szCs w:val="20"/>
              </w:rPr>
              <w:t>х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тели</w:t>
            </w: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литература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Ф.С.Майорова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. Изучаем дорожную азбуку. Перспективное планирование. Занятия. Досуг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Т.Г.Хромцова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. Воспитание безопасного поведения дошкольников на улице. Информация для родителей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редакцией Е.А. Романовой, А.Б. 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Малюшкина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нятия по правилам дорожного движения 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па "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Муравьишки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")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</w:rPr>
              <w:t>воспитатели всех групп, инструктор по физической культуре,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</w:rPr>
              <w:t>муз</w:t>
            </w:r>
            <w:proofErr w:type="gramStart"/>
            <w:r w:rsidRPr="000641C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641CD">
              <w:rPr>
                <w:rFonts w:ascii="Times New Roman" w:hAnsi="Times New Roman"/>
              </w:rPr>
              <w:t> </w:t>
            </w:r>
            <w:hyperlink r:id="rId36" w:tgtFrame="_blank" w:history="1">
              <w:proofErr w:type="gramStart"/>
              <w:r w:rsidRPr="000641CD">
                <w:rPr>
                  <w:rFonts w:ascii="Times New Roman" w:hAnsi="Times New Roman"/>
                </w:rPr>
                <w:t>р</w:t>
              </w:r>
              <w:proofErr w:type="gramEnd"/>
              <w:r w:rsidRPr="000641CD">
                <w:rPr>
                  <w:rFonts w:ascii="Times New Roman" w:hAnsi="Times New Roman"/>
                </w:rPr>
                <w:t>уководитель</w:t>
              </w:r>
            </w:hyperlink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                       Игры с детьми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Игры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сюжетн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евые, дидактические игры с использованием атрибутики:  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а,</w:t>
            </w:r>
            <w:hyperlink r:id="rId37" w:tgtFrame="_blank" w:history="1">
              <w:r w:rsidRPr="000641CD">
                <w:rPr>
                  <w:rFonts w:ascii="Times New Roman" w:hAnsi="Times New Roman"/>
                  <w:sz w:val="24"/>
                  <w:szCs w:val="24"/>
                  <w:u w:val="single"/>
                </w:rPr>
                <w:t>водителя</w:t>
              </w:r>
              <w:proofErr w:type="spellEnd"/>
            </w:hyperlink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игрушк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и  специального назначения и пассажирские виды транспорта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«Пешеходный переход», «Перекрёсток», «Регулировщик», «Автобус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Согласно  планированию учебно-воспитательной работы: по всем возрастным группам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Чтение</w:t>
            </w: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удожественной литературы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« Про правила дорожного движения» 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для самых маленьких)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С. Михалков «Моя улица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С.Прокофьев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й приятель светофор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Пишумов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мый лучший переход»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С.Михалков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ядя Стёп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иционер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А.Дорохов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екрёсток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И.Серяков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коны улиц и дорог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А.Дорохов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ссажир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Литературная викторина «Мой друг светофор»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641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гадки о транспорте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641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гадки по теме «Правила дорожного движения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вила поведения в общественном транспорте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ая деятельность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(рисование, лепка, аппликация)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Весёлый поезд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Наш дру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г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офор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Грузовой автомобиль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«Наша улица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  «Машины на улицах города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  «Моя улица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Я с мамой (папой) иду в детский сад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«Улица нашего города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Выставки детских работ по произведениям прочитанных книг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1CD" w:rsidRPr="000641CD" w:rsidTr="00EF4AB2">
        <w:trPr>
          <w:trHeight w:val="76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я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 Рассматривание грузового автомобиля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Какие бывают машины?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«Зелёный огонёк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Школа пешеходных наук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Лучший пешеход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«Безопасное поведение на улице и в транспорте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Пешеход на улице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Сигналы регулировщика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матическое планирование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«Где мы гуляем», «Транспорт», «Для чего нужны 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машины»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.«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»,  «Где едут машины»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*« Что такое транспорт», «Какие машины едут», «Берегись автомобиля!»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* «Дорога до детского сада», « Виды транспорта», «Пассажиры», «Основные части улицы», «Правила для пассажиров»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*«Школа светофорных наук», «Правила движения по улице и её перехода»,  « Мой город», «Транспорт на улицах города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лечения и досуги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кукольный спектакль «Уважайте светофор!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спортивный праздник «Зелёный огонёк»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музыкальн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ой досуг «Буратино в городе дорожных знаков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ану  воспитателей, физ. инструктора, </w:t>
            </w:r>
            <w:proofErr w:type="spell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«Предвидеть + научить = уберечь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 «Ответственность родителей за поведение детей на дороге»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«Как обучать детей правилам безопасности?»</w:t>
            </w:r>
            <w:r w:rsidRPr="000641CD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0641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</w:rPr>
              <w:t>В течение года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</w:rPr>
              <w:t>воспитатели всех групп;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</w:rPr>
              <w:t>родителям предлагается наглядная агитация: плакаты, сообщения, методическая литература.</w:t>
            </w:r>
          </w:p>
        </w:tc>
      </w:tr>
      <w:tr w:rsidR="000641CD" w:rsidRPr="000641CD" w:rsidTr="00EF4AB2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кий</w:t>
            </w:r>
            <w:proofErr w:type="spellEnd"/>
            <w:r w:rsidRPr="00064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бинет: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Предлагается методическая и детская </w:t>
            </w:r>
            <w:hyperlink r:id="rId38" w:tgtFrame="_blank" w:history="1">
              <w:r w:rsidRPr="000641CD">
                <w:rPr>
                  <w:rFonts w:ascii="Times New Roman" w:hAnsi="Times New Roman"/>
                  <w:sz w:val="24"/>
                  <w:szCs w:val="24"/>
                  <w:u w:val="single"/>
                </w:rPr>
                <w:t>художественная литература</w:t>
              </w:r>
            </w:hyperlink>
            <w:r w:rsidRPr="000641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Настольн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чатные игры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открытых занятий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й педагогов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-Предоставляется дидактический материал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 МОБУ Т.В. Румянцева</w:t>
            </w:r>
            <w:proofErr w:type="gramStart"/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1C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новой методической литературы, наглядного материала.</w:t>
            </w:r>
          </w:p>
          <w:p w:rsidR="000641CD" w:rsidRPr="000641CD" w:rsidRDefault="000641CD" w:rsidP="00EF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1CD" w:rsidRPr="00D264F2" w:rsidRDefault="00D264F2" w:rsidP="00D264F2">
      <w:pPr>
        <w:rPr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D60C8E" w:rsidRPr="00D264F2">
        <w:rPr>
          <w:sz w:val="20"/>
          <w:szCs w:val="20"/>
        </w:rPr>
        <w:t>Заведующий д/с "Колобок"</w:t>
      </w:r>
    </w:p>
    <w:p w:rsidR="00D60C8E" w:rsidRPr="00D264F2" w:rsidRDefault="00D60C8E" w:rsidP="00D60C8E">
      <w:pPr>
        <w:jc w:val="right"/>
        <w:rPr>
          <w:sz w:val="20"/>
          <w:szCs w:val="20"/>
        </w:rPr>
      </w:pPr>
      <w:r w:rsidRPr="00D264F2">
        <w:rPr>
          <w:sz w:val="20"/>
          <w:szCs w:val="20"/>
        </w:rPr>
        <w:t xml:space="preserve">         </w:t>
      </w:r>
      <w:proofErr w:type="spellStart"/>
      <w:r w:rsidRPr="00D264F2">
        <w:rPr>
          <w:sz w:val="20"/>
          <w:szCs w:val="20"/>
        </w:rPr>
        <w:t>Т.В.Румянцева</w:t>
      </w:r>
      <w:proofErr w:type="spellEnd"/>
    </w:p>
    <w:p w:rsidR="00D60C8E" w:rsidRPr="00D264F2" w:rsidRDefault="00D60C8E" w:rsidP="00D60C8E">
      <w:pPr>
        <w:jc w:val="right"/>
        <w:rPr>
          <w:sz w:val="20"/>
          <w:szCs w:val="20"/>
        </w:rPr>
      </w:pPr>
      <w:r w:rsidRPr="00D264F2">
        <w:rPr>
          <w:sz w:val="20"/>
          <w:szCs w:val="20"/>
        </w:rPr>
        <w:t>_______________________</w:t>
      </w:r>
    </w:p>
    <w:p w:rsidR="00D60C8E" w:rsidRDefault="00D60C8E" w:rsidP="00D60C8E">
      <w:pPr>
        <w:jc w:val="right"/>
        <w:rPr>
          <w:sz w:val="20"/>
          <w:szCs w:val="20"/>
        </w:rPr>
      </w:pPr>
      <w:r w:rsidRPr="00D264F2">
        <w:rPr>
          <w:sz w:val="20"/>
          <w:szCs w:val="20"/>
        </w:rPr>
        <w:t xml:space="preserve">                </w:t>
      </w:r>
      <w:r w:rsidR="0060050A" w:rsidRPr="00D264F2">
        <w:rPr>
          <w:sz w:val="20"/>
          <w:szCs w:val="20"/>
        </w:rPr>
        <w:t>П</w:t>
      </w:r>
      <w:r w:rsidRPr="00D264F2">
        <w:rPr>
          <w:sz w:val="20"/>
          <w:szCs w:val="20"/>
        </w:rPr>
        <w:t>одпись</w:t>
      </w:r>
    </w:p>
    <w:p w:rsidR="0060050A" w:rsidRPr="00906E0B" w:rsidRDefault="0060050A" w:rsidP="0060050A">
      <w:pPr>
        <w:spacing w:line="240" w:lineRule="auto"/>
        <w:jc w:val="center"/>
        <w:rPr>
          <w:b/>
          <w:sz w:val="28"/>
          <w:szCs w:val="28"/>
        </w:rPr>
      </w:pPr>
      <w:r w:rsidRPr="00906E0B">
        <w:rPr>
          <w:b/>
          <w:sz w:val="28"/>
          <w:szCs w:val="28"/>
        </w:rPr>
        <w:lastRenderedPageBreak/>
        <w:t>План работы</w:t>
      </w:r>
      <w:r w:rsidR="00DA4D6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36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0A" w:rsidRPr="00906E0B" w:rsidRDefault="0060050A" w:rsidP="0060050A">
      <w:pPr>
        <w:spacing w:line="240" w:lineRule="auto"/>
        <w:jc w:val="center"/>
        <w:rPr>
          <w:b/>
          <w:sz w:val="28"/>
          <w:szCs w:val="28"/>
        </w:rPr>
      </w:pPr>
      <w:r w:rsidRPr="00906E0B">
        <w:rPr>
          <w:b/>
          <w:sz w:val="28"/>
          <w:szCs w:val="28"/>
        </w:rPr>
        <w:t>по профилактике детского дорожно-транспортного травматизма</w:t>
      </w:r>
    </w:p>
    <w:p w:rsidR="0060050A" w:rsidRPr="00906E0B" w:rsidRDefault="0060050A" w:rsidP="0060050A">
      <w:pPr>
        <w:spacing w:line="240" w:lineRule="auto"/>
        <w:jc w:val="center"/>
        <w:rPr>
          <w:b/>
          <w:sz w:val="28"/>
          <w:szCs w:val="28"/>
        </w:rPr>
      </w:pPr>
      <w:r w:rsidRPr="00906E0B">
        <w:rPr>
          <w:b/>
          <w:sz w:val="28"/>
          <w:szCs w:val="28"/>
        </w:rPr>
        <w:t>в МОБУ детском саду присмотра и оздоровления «Колобок» г. Данилова Ярославской области</w:t>
      </w:r>
    </w:p>
    <w:p w:rsidR="0060050A" w:rsidRDefault="00C61D72" w:rsidP="006005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5 - </w:t>
      </w:r>
      <w:bookmarkStart w:id="0" w:name="_GoBack"/>
      <w:bookmarkEnd w:id="0"/>
      <w:r w:rsidR="0060050A" w:rsidRPr="00906E0B">
        <w:rPr>
          <w:b/>
          <w:sz w:val="28"/>
          <w:szCs w:val="28"/>
        </w:rPr>
        <w:t>2016 уч. год</w:t>
      </w:r>
    </w:p>
    <w:p w:rsidR="0060050A" w:rsidRDefault="0060050A" w:rsidP="0060050A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050A" w:rsidTr="0060050A"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91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0050A" w:rsidTr="0060050A"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Осень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( сентябрь – ноябрь)</w:t>
            </w:r>
          </w:p>
        </w:tc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b/>
                <w:sz w:val="28"/>
                <w:szCs w:val="28"/>
              </w:rPr>
              <w:t>•</w:t>
            </w:r>
            <w:r w:rsidRPr="0060050A">
              <w:rPr>
                <w:rFonts w:eastAsiaTheme="minorHAnsi" w:cstheme="minorBidi"/>
                <w:sz w:val="20"/>
                <w:szCs w:val="20"/>
              </w:rPr>
              <w:t>С воспитателями проводятся консультации, беседы об организации работы с родителями по пропаганде Правил дорожного движения;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 xml:space="preserve">•Создать  уголки безопасности в групповых комнатах; проводятся: беседы с детьми по темам: «Улица полна неожиданностей», «Мчатся по улицам автомобили»; игры-занятия; 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С детьми проводятся тематические занятия по ПДД, разучиваются стихи, творческие игры.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</w:t>
            </w:r>
            <w:r w:rsidRPr="0060050A">
              <w:rPr>
                <w:rFonts w:eastAsiaTheme="minorHAnsi" w:cstheme="minorBidi"/>
                <w:sz w:val="20"/>
                <w:szCs w:val="20"/>
              </w:rPr>
              <w:tab/>
              <w:t>Для родителей оформляют стенд «Отличный пешеход».</w:t>
            </w:r>
          </w:p>
        </w:tc>
        <w:tc>
          <w:tcPr>
            <w:tcW w:w="3191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Заведующий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Воспитатели</w:t>
            </w:r>
          </w:p>
        </w:tc>
      </w:tr>
      <w:tr w:rsidR="0060050A" w:rsidTr="0060050A"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 xml:space="preserve">Зима 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( декабрь – февраль)</w:t>
            </w:r>
          </w:p>
        </w:tc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В группах с детьми проводят викторины, КВН, игру «Поле чудес»;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С воспитателями провести  беседы: о порядке построения групп детей для следования по дорогам, перехода ими проезжей  части;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 xml:space="preserve">•Родителям раздать  анкеты для оценки их </w:t>
            </w:r>
            <w:r w:rsidRPr="0060050A">
              <w:rPr>
                <w:rFonts w:eastAsiaTheme="minorHAnsi" w:cstheme="minorBidi"/>
                <w:sz w:val="20"/>
                <w:szCs w:val="20"/>
              </w:rPr>
              <w:lastRenderedPageBreak/>
              <w:t>знаний ПДД.</w:t>
            </w:r>
            <w:r w:rsidRPr="0060050A">
              <w:rPr>
                <w:rFonts w:eastAsiaTheme="minorHAnsi" w:cstheme="minorBidi"/>
                <w:b/>
                <w:sz w:val="28"/>
                <w:szCs w:val="28"/>
              </w:rPr>
              <w:tab/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Формируют у детей навыки «остановись – посмотри»;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Родителям раздают памятки «Внимание, гололед»» и о правилах перевозки детей в автомобиле.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lastRenderedPageBreak/>
              <w:t>Заведующий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Воспитатели</w:t>
            </w:r>
          </w:p>
        </w:tc>
      </w:tr>
      <w:tr w:rsidR="0060050A" w:rsidTr="0060050A"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lastRenderedPageBreak/>
              <w:t xml:space="preserve">Весна 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(март  - апрель)</w:t>
            </w:r>
          </w:p>
        </w:tc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Участие родителей в конкурсе плакатов «Внимание, на дороге дети»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С педагогами провести консультацию: «Как обучать детей правилам безопасного поведения на дорогах в летний оздоровительный период».</w:t>
            </w:r>
          </w:p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•Для родителей подготовить папку-ширму, консультацию на тему: «Безопасность на дорогах летом», «Безопасный отдых».</w:t>
            </w:r>
          </w:p>
        </w:tc>
        <w:tc>
          <w:tcPr>
            <w:tcW w:w="3191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Заведующий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Воспитатели</w:t>
            </w:r>
          </w:p>
        </w:tc>
      </w:tr>
      <w:tr w:rsidR="0060050A" w:rsidTr="0060050A"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 xml:space="preserve">Лето </w:t>
            </w:r>
          </w:p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60050A">
              <w:rPr>
                <w:rFonts w:eastAsiaTheme="minorHAnsi" w:cstheme="minorBidi"/>
                <w:sz w:val="28"/>
                <w:szCs w:val="28"/>
              </w:rPr>
              <w:t>( июнь – август)</w:t>
            </w:r>
          </w:p>
        </w:tc>
        <w:tc>
          <w:tcPr>
            <w:tcW w:w="3190" w:type="dxa"/>
          </w:tcPr>
          <w:p w:rsidR="0060050A" w:rsidRPr="0060050A" w:rsidRDefault="0060050A" w:rsidP="0060050A">
            <w:pPr>
              <w:ind w:left="720"/>
              <w:contextualSpacing/>
              <w:rPr>
                <w:rFonts w:eastAsiaTheme="minorHAnsi" w:cstheme="minorBidi"/>
                <w:sz w:val="20"/>
                <w:szCs w:val="20"/>
              </w:rPr>
            </w:pPr>
          </w:p>
          <w:p w:rsidR="0060050A" w:rsidRPr="0060050A" w:rsidRDefault="0060050A" w:rsidP="0060050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0050A">
              <w:rPr>
                <w:sz w:val="20"/>
                <w:szCs w:val="20"/>
              </w:rPr>
              <w:t>Конкурс детских рисунков «Правила пешеходов»</w:t>
            </w:r>
          </w:p>
          <w:p w:rsidR="0060050A" w:rsidRPr="0060050A" w:rsidRDefault="0060050A" w:rsidP="0060050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0050A">
              <w:rPr>
                <w:sz w:val="20"/>
                <w:szCs w:val="20"/>
              </w:rPr>
              <w:t xml:space="preserve">Развлечение «В гостях у </w:t>
            </w:r>
            <w:proofErr w:type="spellStart"/>
            <w:r w:rsidRPr="0060050A">
              <w:rPr>
                <w:sz w:val="20"/>
                <w:szCs w:val="20"/>
              </w:rPr>
              <w:t>Светофорчика</w:t>
            </w:r>
            <w:proofErr w:type="spellEnd"/>
            <w:r w:rsidRPr="0060050A">
              <w:rPr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60050A" w:rsidRPr="0060050A" w:rsidRDefault="0060050A" w:rsidP="0060050A">
            <w:pPr>
              <w:ind w:left="720"/>
              <w:contextualSpacing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60050A">
              <w:rPr>
                <w:rFonts w:eastAsiaTheme="minorHAnsi" w:cstheme="minorBidi"/>
                <w:sz w:val="20"/>
                <w:szCs w:val="20"/>
              </w:rPr>
              <w:t>Инструктор по физической культуре, музыкальный руководитель, воспитатели.</w:t>
            </w:r>
          </w:p>
        </w:tc>
      </w:tr>
    </w:tbl>
    <w:p w:rsidR="0060050A" w:rsidRDefault="0060050A" w:rsidP="0060050A">
      <w:pPr>
        <w:spacing w:line="240" w:lineRule="auto"/>
        <w:jc w:val="center"/>
        <w:rPr>
          <w:b/>
          <w:sz w:val="28"/>
          <w:szCs w:val="28"/>
        </w:rPr>
      </w:pPr>
    </w:p>
    <w:p w:rsidR="0060050A" w:rsidRDefault="00C61D72" w:rsidP="0060050A">
      <w:pPr>
        <w:spacing w:line="240" w:lineRule="auto"/>
        <w:jc w:val="center"/>
        <w:rPr>
          <w:b/>
          <w:sz w:val="28"/>
          <w:szCs w:val="28"/>
        </w:rPr>
      </w:pPr>
      <w:r w:rsidRPr="00C61D72">
        <w:rPr>
          <w:noProof/>
          <w:sz w:val="24"/>
          <w:szCs w:val="20"/>
          <w:lang w:eastAsia="ru-RU"/>
        </w:rPr>
        <w:drawing>
          <wp:inline distT="0" distB="0" distL="0" distR="0" wp14:anchorId="64D5AA8C" wp14:editId="73FC9CB1">
            <wp:extent cx="1181100" cy="142214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0A" w:rsidRPr="00D264F2" w:rsidRDefault="0060050A" w:rsidP="0060050A">
      <w:pPr>
        <w:jc w:val="right"/>
        <w:rPr>
          <w:sz w:val="20"/>
          <w:szCs w:val="20"/>
        </w:rPr>
      </w:pPr>
    </w:p>
    <w:sectPr w:rsidR="0060050A" w:rsidRPr="00D2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53179"/>
    <w:multiLevelType w:val="hybridMultilevel"/>
    <w:tmpl w:val="4B80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D"/>
    <w:rsid w:val="000641CD"/>
    <w:rsid w:val="002377A9"/>
    <w:rsid w:val="003644D8"/>
    <w:rsid w:val="003B57E4"/>
    <w:rsid w:val="0060050A"/>
    <w:rsid w:val="00772EA4"/>
    <w:rsid w:val="008809DD"/>
    <w:rsid w:val="008B29CD"/>
    <w:rsid w:val="009862FF"/>
    <w:rsid w:val="00A47E3E"/>
    <w:rsid w:val="00AB6062"/>
    <w:rsid w:val="00BD60EC"/>
    <w:rsid w:val="00C61D72"/>
    <w:rsid w:val="00D055B2"/>
    <w:rsid w:val="00D05A6A"/>
    <w:rsid w:val="00D264F2"/>
    <w:rsid w:val="00D60C8E"/>
    <w:rsid w:val="00DA4D6C"/>
    <w:rsid w:val="00DC3074"/>
    <w:rsid w:val="00EF4AB2"/>
    <w:rsid w:val="00F708B5"/>
    <w:rsid w:val="00FA027E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C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41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3">
    <w:name w:val="Table Grid"/>
    <w:basedOn w:val="a1"/>
    <w:uiPriority w:val="59"/>
    <w:rsid w:val="006005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5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rsid w:val="00C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1D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C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41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3">
    <w:name w:val="Table Grid"/>
    <w:basedOn w:val="a1"/>
    <w:uiPriority w:val="59"/>
    <w:rsid w:val="006005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5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rsid w:val="00C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1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job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job.ru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E234-2374-474B-81ED-CA7E20F1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77</CharactersWithSpaces>
  <SharedDoc>false</SharedDoc>
  <HLinks>
    <vt:vector size="18" baseType="variant"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job.ru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jo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5-02-20T09:31:00Z</cp:lastPrinted>
  <dcterms:created xsi:type="dcterms:W3CDTF">2016-08-31T11:29:00Z</dcterms:created>
  <dcterms:modified xsi:type="dcterms:W3CDTF">2016-08-31T11:38:00Z</dcterms:modified>
</cp:coreProperties>
</file>